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8E76" w14:textId="56F123B3" w:rsidR="008C3E3A" w:rsidRPr="00A9021C" w:rsidRDefault="008C3E3A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5732F592" w14:textId="2FAD78B6" w:rsidR="00184466" w:rsidRPr="0052138C" w:rsidRDefault="00184466" w:rsidP="00A9021C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0"/>
          <w:szCs w:val="20"/>
        </w:rPr>
      </w:pPr>
      <w:r w:rsidRPr="00A9021C">
        <w:rPr>
          <w:rFonts w:ascii="Times New Roman" w:hAnsi="Times New Roman" w:cs="Times New Roman"/>
          <w:sz w:val="20"/>
          <w:szCs w:val="20"/>
        </w:rPr>
        <w:t>УТВЕРЖДЕН</w:t>
      </w:r>
      <w:r w:rsidR="00D93E00">
        <w:rPr>
          <w:rFonts w:ascii="Times New Roman" w:hAnsi="Times New Roman" w:cs="Times New Roman"/>
          <w:sz w:val="20"/>
          <w:szCs w:val="20"/>
        </w:rPr>
        <w:t xml:space="preserve"> </w:t>
      </w:r>
      <w:r w:rsidRPr="00A9021C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9021C">
        <w:rPr>
          <w:rFonts w:ascii="Times New Roman" w:hAnsi="Times New Roman" w:cs="Times New Roman"/>
          <w:sz w:val="20"/>
          <w:szCs w:val="20"/>
        </w:rPr>
        <w:t xml:space="preserve">Контрольно-счетной </w:t>
      </w:r>
      <w:r w:rsidR="00AD4C86" w:rsidRPr="00A9021C">
        <w:rPr>
          <w:rFonts w:ascii="Times New Roman" w:hAnsi="Times New Roman" w:cs="Times New Roman"/>
          <w:sz w:val="20"/>
          <w:szCs w:val="20"/>
        </w:rPr>
        <w:t>палаты</w:t>
      </w:r>
      <w:r w:rsidR="00631337" w:rsidRPr="00A9021C">
        <w:rPr>
          <w:rFonts w:ascii="Times New Roman" w:hAnsi="Times New Roman" w:cs="Times New Roman"/>
          <w:sz w:val="20"/>
          <w:szCs w:val="20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sz w:val="20"/>
          <w:szCs w:val="20"/>
        </w:rPr>
        <w:t>городского округа</w:t>
      </w:r>
      <w:r w:rsidRPr="00A9021C">
        <w:rPr>
          <w:rFonts w:ascii="Times New Roman" w:hAnsi="Times New Roman" w:cs="Times New Roman"/>
          <w:sz w:val="20"/>
          <w:szCs w:val="20"/>
        </w:rPr>
        <w:t xml:space="preserve"> от </w:t>
      </w:r>
      <w:r w:rsidR="0052138C">
        <w:rPr>
          <w:rFonts w:ascii="Times New Roman" w:hAnsi="Times New Roman" w:cs="Times New Roman"/>
          <w:sz w:val="20"/>
          <w:szCs w:val="20"/>
        </w:rPr>
        <w:t>11.12.2020 № 46/20-РП</w:t>
      </w:r>
      <w:r w:rsidR="00774121">
        <w:rPr>
          <w:rFonts w:ascii="Times New Roman" w:hAnsi="Times New Roman" w:cs="Times New Roman"/>
          <w:sz w:val="20"/>
          <w:szCs w:val="20"/>
        </w:rPr>
        <w:t>,</w:t>
      </w:r>
      <w:r w:rsidR="004956B2">
        <w:rPr>
          <w:rFonts w:ascii="Times New Roman" w:hAnsi="Times New Roman" w:cs="Times New Roman"/>
          <w:sz w:val="20"/>
          <w:szCs w:val="20"/>
        </w:rPr>
        <w:t xml:space="preserve"> распоряжением от 28.04.2021 № 13/21-РП</w:t>
      </w:r>
      <w:r w:rsidR="00774121" w:rsidRPr="00774121">
        <w:t xml:space="preserve"> </w:t>
      </w:r>
      <w:r w:rsidR="00774121" w:rsidRPr="00774121">
        <w:rPr>
          <w:rFonts w:ascii="Times New Roman" w:hAnsi="Times New Roman" w:cs="Times New Roman"/>
          <w:sz w:val="20"/>
          <w:szCs w:val="20"/>
        </w:rPr>
        <w:t xml:space="preserve">Новая редакция утверждена распоряжением от </w:t>
      </w:r>
      <w:r w:rsidR="00774121">
        <w:rPr>
          <w:rFonts w:ascii="Times New Roman" w:hAnsi="Times New Roman" w:cs="Times New Roman"/>
          <w:sz w:val="20"/>
          <w:szCs w:val="20"/>
        </w:rPr>
        <w:t>17.05</w:t>
      </w:r>
      <w:r w:rsidR="00774121" w:rsidRPr="00774121">
        <w:rPr>
          <w:rFonts w:ascii="Times New Roman" w:hAnsi="Times New Roman" w:cs="Times New Roman"/>
          <w:sz w:val="20"/>
          <w:szCs w:val="20"/>
        </w:rPr>
        <w:t>.2021 № 1</w:t>
      </w:r>
      <w:r w:rsidR="0085665E">
        <w:rPr>
          <w:rFonts w:ascii="Times New Roman" w:hAnsi="Times New Roman" w:cs="Times New Roman"/>
          <w:sz w:val="20"/>
          <w:szCs w:val="20"/>
        </w:rPr>
        <w:t>8</w:t>
      </w:r>
      <w:r w:rsidR="00774121" w:rsidRPr="00774121">
        <w:rPr>
          <w:rFonts w:ascii="Times New Roman" w:hAnsi="Times New Roman" w:cs="Times New Roman"/>
          <w:sz w:val="20"/>
          <w:szCs w:val="20"/>
        </w:rPr>
        <w:t>/21-РП</w:t>
      </w:r>
      <w:r w:rsidR="00C0674B">
        <w:rPr>
          <w:rFonts w:ascii="Times New Roman" w:hAnsi="Times New Roman" w:cs="Times New Roman"/>
          <w:sz w:val="20"/>
          <w:szCs w:val="20"/>
        </w:rPr>
        <w:t>, от 03.06.2021 № 24/21-РП</w:t>
      </w:r>
      <w:r w:rsidR="004520AA">
        <w:rPr>
          <w:rFonts w:ascii="Times New Roman" w:hAnsi="Times New Roman" w:cs="Times New Roman"/>
          <w:sz w:val="20"/>
          <w:szCs w:val="20"/>
        </w:rPr>
        <w:t xml:space="preserve">, от </w:t>
      </w:r>
      <w:r w:rsidR="004520AA" w:rsidRPr="00126B9A">
        <w:rPr>
          <w:rFonts w:ascii="Times New Roman" w:hAnsi="Times New Roman" w:cs="Times New Roman"/>
          <w:sz w:val="20"/>
          <w:szCs w:val="20"/>
        </w:rPr>
        <w:t>1</w:t>
      </w:r>
      <w:r w:rsidR="00126B9A" w:rsidRPr="00126B9A">
        <w:rPr>
          <w:rFonts w:ascii="Times New Roman" w:hAnsi="Times New Roman" w:cs="Times New Roman"/>
          <w:sz w:val="20"/>
          <w:szCs w:val="20"/>
        </w:rPr>
        <w:t>4</w:t>
      </w:r>
      <w:r w:rsidR="004520AA" w:rsidRPr="00126B9A">
        <w:rPr>
          <w:rFonts w:ascii="Times New Roman" w:hAnsi="Times New Roman" w:cs="Times New Roman"/>
          <w:sz w:val="20"/>
          <w:szCs w:val="20"/>
        </w:rPr>
        <w:t>.09.2021 № 34/21-РП</w:t>
      </w:r>
    </w:p>
    <w:p w14:paraId="5903BE6D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7FAD3402" w14:textId="77777777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РАБОТЫ КОН</w:t>
      </w:r>
      <w:r w:rsidR="00E5445C" w:rsidRPr="00A9021C">
        <w:rPr>
          <w:rFonts w:ascii="Times New Roman" w:hAnsi="Times New Roman" w:cs="Times New Roman"/>
          <w:b/>
          <w:sz w:val="24"/>
          <w:szCs w:val="24"/>
        </w:rPr>
        <w:t>Т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РОЛЬНО-СЧЕТНОЙ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ПАЛАТЫ</w:t>
      </w:r>
      <w:r w:rsidR="00631337" w:rsidRPr="00A9021C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AD4C86" w:rsidRPr="00A902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2B13DD1" w14:textId="5F5B46FA" w:rsidR="00184466" w:rsidRPr="00A9021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21C">
        <w:rPr>
          <w:rFonts w:ascii="Times New Roman" w:hAnsi="Times New Roman" w:cs="Times New Roman"/>
          <w:b/>
          <w:sz w:val="24"/>
          <w:szCs w:val="24"/>
        </w:rPr>
        <w:t>НА 20</w:t>
      </w:r>
      <w:r w:rsidR="004C0288">
        <w:rPr>
          <w:rFonts w:ascii="Times New Roman" w:hAnsi="Times New Roman" w:cs="Times New Roman"/>
          <w:b/>
          <w:sz w:val="24"/>
          <w:szCs w:val="24"/>
        </w:rPr>
        <w:t>2</w:t>
      </w:r>
      <w:r w:rsidR="001E269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902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49D55F6" w14:textId="77777777"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9"/>
        <w:gridCol w:w="2901"/>
        <w:gridCol w:w="2155"/>
        <w:gridCol w:w="1580"/>
        <w:gridCol w:w="1327"/>
        <w:gridCol w:w="1719"/>
        <w:gridCol w:w="1558"/>
        <w:gridCol w:w="1580"/>
        <w:gridCol w:w="2142"/>
      </w:tblGrid>
      <w:tr w:rsidR="009A4CD2" w:rsidRPr="005F4B31" w14:paraId="3B1CEB6F" w14:textId="77777777" w:rsidTr="00A9021C">
        <w:trPr>
          <w:trHeight w:val="1558"/>
        </w:trPr>
        <w:tc>
          <w:tcPr>
            <w:tcW w:w="262" w:type="pct"/>
            <w:vAlign w:val="center"/>
          </w:tcPr>
          <w:p w14:paraId="32F7B2CF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3936D03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921" w:type="pct"/>
            <w:gridSpan w:val="2"/>
            <w:vAlign w:val="center"/>
          </w:tcPr>
          <w:p w14:paraId="29CA06AD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66ED49E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82" w:type="pct"/>
            <w:vAlign w:val="center"/>
          </w:tcPr>
          <w:p w14:paraId="24DF8CF6" w14:textId="77777777" w:rsidR="00184466" w:rsidRPr="00A9021C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500" w:type="pct"/>
            <w:vAlign w:val="center"/>
          </w:tcPr>
          <w:p w14:paraId="2F2F91DC" w14:textId="77777777" w:rsidR="00184466" w:rsidRPr="00A9021C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Проверяемый (</w:t>
            </w:r>
            <w:r w:rsidR="00480E1A" w:rsidRPr="00A9021C">
              <w:rPr>
                <w:rFonts w:ascii="Times New Roman" w:hAnsi="Times New Roman" w:cs="Times New Roman"/>
                <w:sz w:val="20"/>
                <w:szCs w:val="20"/>
              </w:rPr>
              <w:t>анализируемый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) период деятельности объекта аудита (контроля)</w:t>
            </w:r>
          </w:p>
        </w:tc>
        <w:tc>
          <w:tcPr>
            <w:tcW w:w="420" w:type="pct"/>
            <w:vAlign w:val="center"/>
          </w:tcPr>
          <w:p w14:paraId="4EFB6C41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6429341"/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1E74D075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  <w:bookmarkEnd w:id="0"/>
          </w:p>
        </w:tc>
        <w:tc>
          <w:tcPr>
            <w:tcW w:w="544" w:type="pct"/>
            <w:vAlign w:val="center"/>
          </w:tcPr>
          <w:p w14:paraId="026DDFFD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14:paraId="4C36AB53" w14:textId="77777777" w:rsidR="00184466" w:rsidRPr="00A9021C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14:paraId="685774C1" w14:textId="77777777" w:rsidR="00184466" w:rsidRPr="00A9021C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="00E734C9" w:rsidRPr="00A902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14:paraId="7E270CA4" w14:textId="77777777" w:rsidR="00184466" w:rsidRPr="00A9021C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1C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A4CD2" w:rsidRPr="005F4B31" w14:paraId="272ADE25" w14:textId="77777777" w:rsidTr="00B15127">
        <w:trPr>
          <w:trHeight w:val="414"/>
        </w:trPr>
        <w:tc>
          <w:tcPr>
            <w:tcW w:w="262" w:type="pct"/>
            <w:vAlign w:val="center"/>
          </w:tcPr>
          <w:p w14:paraId="5F80E4E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gridSpan w:val="2"/>
            <w:vAlign w:val="center"/>
          </w:tcPr>
          <w:p w14:paraId="6EDA5B1D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14:paraId="49E668A3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27490DDB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38A55FD4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14:paraId="3B5A169E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14:paraId="0A2273A2" w14:textId="77777777"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6BAC539" w14:textId="77777777"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14:paraId="262CFE77" w14:textId="77777777"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14:paraId="2FC0AF77" w14:textId="77777777" w:rsidTr="00861952">
        <w:trPr>
          <w:trHeight w:val="700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3298ECC9" w14:textId="66C7BEEB" w:rsidR="00184466" w:rsidRPr="005F4B31" w:rsidRDefault="00184466" w:rsidP="00A707FB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E2698">
              <w:t xml:space="preserve"> </w:t>
            </w:r>
            <w:r w:rsidR="001E2698" w:rsidRPr="001E26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5715D" w:rsidRPr="0095715D" w14:paraId="4E98DEFD" w14:textId="77777777" w:rsidTr="000512F9">
        <w:trPr>
          <w:trHeight w:val="704"/>
        </w:trPr>
        <w:tc>
          <w:tcPr>
            <w:tcW w:w="265" w:type="pct"/>
            <w:gridSpan w:val="2"/>
          </w:tcPr>
          <w:p w14:paraId="0E1836E9" w14:textId="77777777" w:rsidR="00B15127" w:rsidRPr="00A9021C" w:rsidRDefault="00B15127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</w:tcPr>
          <w:p w14:paraId="461A154C" w14:textId="72A1B566" w:rsidR="00B15127" w:rsidRPr="00A9021C" w:rsidRDefault="003D7BCF" w:rsidP="003D7BCF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3D7BCF">
              <w:rPr>
                <w:rFonts w:ascii="Times New Roman" w:hAnsi="Times New Roman" w:cs="Times New Roman"/>
              </w:rPr>
              <w:t xml:space="preserve">соблюдения полноты и эффективности расходования выделенных бюджетных средств на реализацию </w:t>
            </w:r>
            <w:r>
              <w:rPr>
                <w:rFonts w:ascii="Times New Roman" w:hAnsi="Times New Roman" w:cs="Times New Roman"/>
              </w:rPr>
              <w:t xml:space="preserve">мероприятия «Капитальные вложения в объекты государственной (муниципальной) собственности» в рамках </w:t>
            </w:r>
            <w:r w:rsidRPr="003D7BCF">
              <w:rPr>
                <w:rFonts w:ascii="Times New Roman" w:hAnsi="Times New Roman" w:cs="Times New Roman"/>
              </w:rPr>
              <w:t>муниципальной программы «</w:t>
            </w:r>
            <w:r>
              <w:rPr>
                <w:rFonts w:ascii="Times New Roman" w:hAnsi="Times New Roman" w:cs="Times New Roman"/>
              </w:rPr>
              <w:t>Развитие инженерной инфраструктуры и энергоэффективности Сергиево-Посадского муниципального района Московской области</w:t>
            </w:r>
            <w:r w:rsidRPr="003D7B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2" w:type="pct"/>
          </w:tcPr>
          <w:p w14:paraId="41D46246" w14:textId="646BA595" w:rsidR="00B15127" w:rsidRPr="00A9021C" w:rsidRDefault="003D7BCF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оммунальной инфраструктуры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1D99FA1" w14:textId="3E667AA8" w:rsidR="0095715D" w:rsidRPr="00A9021C" w:rsidRDefault="003D7BC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956B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56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0" w:type="pct"/>
          </w:tcPr>
          <w:p w14:paraId="01CAAC50" w14:textId="71C1310C" w:rsidR="00B15127" w:rsidRPr="00A9021C" w:rsidRDefault="00BB1A32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D7BCF">
              <w:rPr>
                <w:rFonts w:ascii="Times New Roman" w:hAnsi="Times New Roman" w:cs="Times New Roman"/>
              </w:rPr>
              <w:t>евраль-апрель</w:t>
            </w:r>
          </w:p>
        </w:tc>
        <w:tc>
          <w:tcPr>
            <w:tcW w:w="544" w:type="pct"/>
          </w:tcPr>
          <w:p w14:paraId="57412CE9" w14:textId="1E77DC9D" w:rsidR="00B15127" w:rsidRPr="00A9021C" w:rsidRDefault="00EA4B38" w:rsidP="00766227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0A388FAF" w14:textId="7BB6563C" w:rsidR="005E54DD" w:rsidRPr="00A9021C" w:rsidRDefault="00EA4B38" w:rsidP="0063133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668FDEE2" w14:textId="4C8A5D10" w:rsidR="00B15127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  <w:p w14:paraId="3B4D4283" w14:textId="74D2C8A7" w:rsidR="00EA4B38" w:rsidRPr="00A9021C" w:rsidRDefault="00EA4B38" w:rsidP="00AE7806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DDEA5CF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EA8D8FB" w14:textId="518BBDAE" w:rsidR="00B15127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A54F4" w:rsidRPr="005F4B31" w14:paraId="61C6B1D2" w14:textId="77777777" w:rsidTr="00B15127">
        <w:trPr>
          <w:trHeight w:val="704"/>
        </w:trPr>
        <w:tc>
          <w:tcPr>
            <w:tcW w:w="262" w:type="pct"/>
          </w:tcPr>
          <w:p w14:paraId="59AF6687" w14:textId="77777777" w:rsidR="004A54F4" w:rsidRPr="00AE7806" w:rsidRDefault="004A54F4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20D8B53" w14:textId="09C19CBB" w:rsidR="004A54F4" w:rsidRPr="00A9021C" w:rsidRDefault="00EA4B38" w:rsidP="007F31FC">
            <w:pPr>
              <w:ind w:left="-92" w:right="5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ероприятия «</w:t>
            </w:r>
            <w:r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  <w:r w:rsidRPr="00EA4B38">
              <w:rPr>
                <w:rFonts w:ascii="Times New Roman" w:hAnsi="Times New Roman" w:cs="Times New Roman"/>
              </w:rPr>
              <w:t xml:space="preserve">» в рамках муниципальной программы Сергиево-Посадского муниципального района «Развитие </w:t>
            </w:r>
            <w:r>
              <w:rPr>
                <w:rFonts w:ascii="Times New Roman" w:hAnsi="Times New Roman" w:cs="Times New Roman"/>
              </w:rPr>
              <w:t>образования в</w:t>
            </w:r>
            <w:r w:rsidRPr="00EA4B38">
              <w:rPr>
                <w:rFonts w:ascii="Times New Roman" w:hAnsi="Times New Roman" w:cs="Times New Roman"/>
              </w:rPr>
              <w:t xml:space="preserve"> Сергиево-Посадск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A4B38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EA4B38">
              <w:rPr>
                <w:rFonts w:ascii="Times New Roman" w:hAnsi="Times New Roman" w:cs="Times New Roman"/>
              </w:rPr>
              <w:t xml:space="preserve"> Московской области»</w:t>
            </w:r>
          </w:p>
        </w:tc>
        <w:tc>
          <w:tcPr>
            <w:tcW w:w="682" w:type="pct"/>
          </w:tcPr>
          <w:p w14:paraId="42BBACDE" w14:textId="5DD59D42" w:rsidR="004A54F4" w:rsidRPr="00A9021C" w:rsidRDefault="00EA4B38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500" w:type="pct"/>
          </w:tcPr>
          <w:p w14:paraId="725AF375" w14:textId="7CC081E0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2F73751D" w14:textId="2470766D" w:rsidR="004A54F4" w:rsidRPr="00A9021C" w:rsidRDefault="00BB1A32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A4B38">
              <w:rPr>
                <w:rFonts w:ascii="Times New Roman" w:hAnsi="Times New Roman" w:cs="Times New Roman"/>
              </w:rPr>
              <w:t>прель-июнь</w:t>
            </w:r>
          </w:p>
        </w:tc>
        <w:tc>
          <w:tcPr>
            <w:tcW w:w="544" w:type="pct"/>
          </w:tcPr>
          <w:p w14:paraId="7B60B7B7" w14:textId="07EDA98E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493" w:type="pct"/>
          </w:tcPr>
          <w:p w14:paraId="49C340E8" w14:textId="30E03E1C" w:rsidR="004A54F4" w:rsidRPr="00A9021C" w:rsidRDefault="00EA4B38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0B786256" w14:textId="77777777" w:rsidR="00EA4B38" w:rsidRPr="00EA4B38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EE32B79" w14:textId="246124BB" w:rsidR="004A54F4" w:rsidRPr="00A9021C" w:rsidRDefault="00EA4B38" w:rsidP="00EA4B38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F025B62" w14:textId="77777777" w:rsidR="00EA4B38" w:rsidRPr="00EA4B38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961594" w14:textId="7878AD58" w:rsidR="004A54F4" w:rsidRPr="00A9021C" w:rsidRDefault="00EA4B38" w:rsidP="00EA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5FCE520" w14:textId="77777777" w:rsidTr="00B15127">
        <w:trPr>
          <w:trHeight w:val="704"/>
        </w:trPr>
        <w:tc>
          <w:tcPr>
            <w:tcW w:w="262" w:type="pct"/>
          </w:tcPr>
          <w:p w14:paraId="1EA0A413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4332791" w14:textId="4BCA4A6F" w:rsidR="00822482" w:rsidRPr="00A9021C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начисления и расходования средств на заработную плату</w:t>
            </w:r>
          </w:p>
        </w:tc>
        <w:tc>
          <w:tcPr>
            <w:tcW w:w="682" w:type="pct"/>
          </w:tcPr>
          <w:p w14:paraId="540B3F09" w14:textId="77B0ECD1" w:rsidR="00822482" w:rsidRPr="00A9021C" w:rsidRDefault="00822482" w:rsidP="002A6F2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сферы культуры</w:t>
            </w:r>
          </w:p>
        </w:tc>
        <w:tc>
          <w:tcPr>
            <w:tcW w:w="500" w:type="pct"/>
          </w:tcPr>
          <w:p w14:paraId="05B56D38" w14:textId="3CD36E7F" w:rsidR="00822482" w:rsidRPr="00A9021C" w:rsidRDefault="0082248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0" w:type="pct"/>
          </w:tcPr>
          <w:p w14:paraId="527BE1D9" w14:textId="5454465F" w:rsidR="00822482" w:rsidRPr="00A9021C" w:rsidRDefault="00BB1A32" w:rsidP="0082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7594306C" w14:textId="493D37F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5310D6B5" w14:textId="50AD383F" w:rsidR="00822482" w:rsidRPr="00A9021C" w:rsidRDefault="00BB1A32" w:rsidP="00822482">
            <w:pPr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72183C32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308D39" w14:textId="26CA2C66" w:rsidR="00822482" w:rsidRPr="00A9021C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15FDA0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2363E33" w14:textId="27AFC249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1C4FBDC8" w14:textId="77777777" w:rsidTr="001002D6">
        <w:trPr>
          <w:trHeight w:val="704"/>
        </w:trPr>
        <w:tc>
          <w:tcPr>
            <w:tcW w:w="262" w:type="pct"/>
          </w:tcPr>
          <w:p w14:paraId="21EEB1C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1B31CE3" w14:textId="5F8B901D" w:rsidR="00822482" w:rsidRPr="00822482" w:rsidRDefault="00822482" w:rsidP="00822482">
            <w:pPr>
              <w:spacing w:line="228" w:lineRule="auto"/>
              <w:ind w:left="-74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 xml:space="preserve">Проверка полноты и достоверности отчета о выполнении муниципального задания. </w:t>
            </w:r>
          </w:p>
        </w:tc>
        <w:tc>
          <w:tcPr>
            <w:tcW w:w="682" w:type="pct"/>
          </w:tcPr>
          <w:p w14:paraId="1F67E092" w14:textId="15DEEB49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500" w:type="pct"/>
          </w:tcPr>
          <w:p w14:paraId="6E4C30CA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6F1F0C0A" w14:textId="7BF8AF23" w:rsidR="00822482" w:rsidRPr="00822482" w:rsidRDefault="00822482" w:rsidP="00822482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151DD505" w14:textId="770E8902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3481DE2F" w14:textId="724DB895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20C33455" w14:textId="5DB6A807" w:rsidR="00822482" w:rsidRPr="00A9021C" w:rsidRDefault="00BB1A32" w:rsidP="0082248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1CBD3839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8EB981" w14:textId="2222A40C" w:rsidR="00822482" w:rsidRPr="00A9021C" w:rsidRDefault="00822482" w:rsidP="0082248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5FC22D3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1F41829" w14:textId="54D0B08C" w:rsidR="00822482" w:rsidRPr="00A9021C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822482" w:rsidRPr="005F4B31" w14:paraId="75A739E3" w14:textId="77777777" w:rsidTr="001002D6">
        <w:trPr>
          <w:trHeight w:val="704"/>
        </w:trPr>
        <w:tc>
          <w:tcPr>
            <w:tcW w:w="262" w:type="pct"/>
          </w:tcPr>
          <w:p w14:paraId="3A304FD0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6A72B434" w14:textId="082494CF" w:rsidR="00822482" w:rsidRPr="00822482" w:rsidRDefault="00822482" w:rsidP="00822482">
            <w:pPr>
              <w:ind w:left="-89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получения и расходования средств, полученных от предпринимательской и иной приносящей доход деятельности</w:t>
            </w:r>
          </w:p>
        </w:tc>
        <w:tc>
          <w:tcPr>
            <w:tcW w:w="682" w:type="pct"/>
          </w:tcPr>
          <w:p w14:paraId="4D782055" w14:textId="23F50A7D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Учреждения физической культуры и спорта</w:t>
            </w:r>
          </w:p>
        </w:tc>
        <w:tc>
          <w:tcPr>
            <w:tcW w:w="500" w:type="pct"/>
          </w:tcPr>
          <w:p w14:paraId="0E63D85D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27702AFF" w14:textId="77777777" w:rsidR="00822482" w:rsidRPr="00822482" w:rsidRDefault="00822482" w:rsidP="00822482">
            <w:pPr>
              <w:jc w:val="center"/>
              <w:rPr>
                <w:rFonts w:ascii="Times New Roman" w:hAnsi="Times New Roman" w:cs="Times New Roman"/>
              </w:rPr>
            </w:pPr>
          </w:p>
          <w:p w14:paraId="147D36DF" w14:textId="152E4FDB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20" w:type="pct"/>
            <w:shd w:val="clear" w:color="auto" w:fill="auto"/>
          </w:tcPr>
          <w:p w14:paraId="22AEC242" w14:textId="4AC1F10D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  <w:shd w:val="clear" w:color="auto" w:fill="auto"/>
          </w:tcPr>
          <w:p w14:paraId="255F2F20" w14:textId="715003BD" w:rsidR="00822482" w:rsidRPr="00A9021C" w:rsidRDefault="001002D6" w:rsidP="00822482">
            <w:pPr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F9FAD99" w14:textId="7BCFC1A3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511D807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534329" w14:textId="78997754" w:rsidR="00822482" w:rsidRPr="00A9021C" w:rsidRDefault="00822482" w:rsidP="00822482">
            <w:pPr>
              <w:ind w:left="-97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283DC36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637CC59" w14:textId="07A3BF7D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822482" w:rsidRPr="005F4B31" w14:paraId="017D1335" w14:textId="77777777" w:rsidTr="001002D6">
        <w:trPr>
          <w:trHeight w:val="704"/>
        </w:trPr>
        <w:tc>
          <w:tcPr>
            <w:tcW w:w="262" w:type="pct"/>
          </w:tcPr>
          <w:p w14:paraId="2B64A537" w14:textId="77777777" w:rsidR="00822482" w:rsidRPr="00AE7806" w:rsidRDefault="00822482" w:rsidP="0082248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F22EA40" w14:textId="7E6D8EBB" w:rsidR="00822482" w:rsidRPr="00822482" w:rsidRDefault="00822482" w:rsidP="00822482">
            <w:pPr>
              <w:ind w:left="-92" w:right="5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Проверка использования субсидий на иные цели</w:t>
            </w:r>
          </w:p>
        </w:tc>
        <w:tc>
          <w:tcPr>
            <w:tcW w:w="682" w:type="pct"/>
          </w:tcPr>
          <w:p w14:paraId="098166BB" w14:textId="2DA9978E" w:rsidR="00822482" w:rsidRPr="00822482" w:rsidRDefault="0082248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500" w:type="pct"/>
          </w:tcPr>
          <w:p w14:paraId="444EC05E" w14:textId="2CBA4885" w:rsidR="00822482" w:rsidRPr="00822482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2248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36A4FA" w14:textId="01B469B7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7763C197" w14:textId="2F3C9E16" w:rsidR="00822482" w:rsidRPr="00A9021C" w:rsidRDefault="001002D6" w:rsidP="0082248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4906B597" w14:textId="091970EE" w:rsidR="00822482" w:rsidRPr="00A9021C" w:rsidRDefault="00BB1A32" w:rsidP="0082248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FF5D6E8" w14:textId="77777777" w:rsidR="00822482" w:rsidRPr="00EA4B38" w:rsidRDefault="00822482" w:rsidP="0082248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1192DBC0" w14:textId="05425A7A" w:rsidR="00822482" w:rsidRPr="00A9021C" w:rsidRDefault="00822482" w:rsidP="00822482">
            <w:pPr>
              <w:ind w:left="-69" w:right="-55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D95A5C7" w14:textId="77777777" w:rsidR="00822482" w:rsidRPr="00EA4B38" w:rsidRDefault="00822482" w:rsidP="0082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04711A7" w14:textId="5105AA9E" w:rsidR="00822482" w:rsidRPr="00A9021C" w:rsidRDefault="00822482" w:rsidP="0082248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251FC7CF" w14:textId="77777777" w:rsidTr="001002D6">
        <w:trPr>
          <w:trHeight w:val="704"/>
        </w:trPr>
        <w:tc>
          <w:tcPr>
            <w:tcW w:w="262" w:type="pct"/>
          </w:tcPr>
          <w:p w14:paraId="36567C12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EE291A3" w14:textId="5748E82B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4F9EA03" w14:textId="22FFA824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ёнка - детский сад № 3"</w:t>
            </w:r>
          </w:p>
        </w:tc>
        <w:tc>
          <w:tcPr>
            <w:tcW w:w="500" w:type="pct"/>
          </w:tcPr>
          <w:p w14:paraId="42936016" w14:textId="44E243D8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ADA1485" w14:textId="350DA34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</w:tcPr>
          <w:p w14:paraId="0B51F4B5" w14:textId="376020FE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622574AE" w14:textId="7DDE859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23A0DFE6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04F0A8EB" w14:textId="6DBA3885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17287A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F66C851" w14:textId="3F788200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5F4B31" w14:paraId="7BF60944" w14:textId="77777777" w:rsidTr="001002D6">
        <w:trPr>
          <w:trHeight w:val="704"/>
        </w:trPr>
        <w:tc>
          <w:tcPr>
            <w:tcW w:w="262" w:type="pct"/>
          </w:tcPr>
          <w:p w14:paraId="4F4117C1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F3932DD" w14:textId="37519C59" w:rsidR="00105451" w:rsidRPr="00105451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0610368" w14:textId="50E7C4DE" w:rsidR="00105451" w:rsidRPr="00105451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комбинированного вида № 20"</w:t>
            </w:r>
          </w:p>
        </w:tc>
        <w:tc>
          <w:tcPr>
            <w:tcW w:w="500" w:type="pct"/>
          </w:tcPr>
          <w:p w14:paraId="44CC6C52" w14:textId="66785DE0" w:rsidR="00105451" w:rsidRPr="00105451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716460D3" w14:textId="458F1504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  <w:shd w:val="clear" w:color="auto" w:fill="auto"/>
          </w:tcPr>
          <w:p w14:paraId="32E37318" w14:textId="777B6657" w:rsidR="00105451" w:rsidRPr="00A9021C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5AC31DAF" w14:textId="212DD1D7" w:rsidR="00105451" w:rsidRPr="00A9021C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0D1FFDE3" w14:textId="77777777" w:rsidR="00105451" w:rsidRPr="00EA4B38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8FA71D3" w14:textId="1F5BB6AC" w:rsidR="00105451" w:rsidRPr="00A9021C" w:rsidRDefault="00105451" w:rsidP="00105451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C7BA9B8" w14:textId="77777777" w:rsidR="00105451" w:rsidRPr="00EA4B38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585E02E" w14:textId="4F2ACB63" w:rsidR="00105451" w:rsidRPr="00A9021C" w:rsidRDefault="00105451" w:rsidP="0010545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74D16E4F" w14:textId="77777777" w:rsidTr="001002D6">
        <w:trPr>
          <w:trHeight w:val="704"/>
        </w:trPr>
        <w:tc>
          <w:tcPr>
            <w:tcW w:w="262" w:type="pct"/>
          </w:tcPr>
          <w:p w14:paraId="28CE7DA0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B629C9" w14:textId="32B6436D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2B6DC283" w14:textId="15457967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 28"</w:t>
            </w:r>
          </w:p>
        </w:tc>
        <w:tc>
          <w:tcPr>
            <w:tcW w:w="500" w:type="pct"/>
          </w:tcPr>
          <w:p w14:paraId="2CCBE1CD" w14:textId="254F1ED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24A23085" w14:textId="48F3D66C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</w:tcPr>
          <w:p w14:paraId="7D2C16E2" w14:textId="731C433C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F76E1A0" w14:textId="1E4C544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7C9831C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48C3A18" w14:textId="48B7A376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806BAFC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00F5E7FC" w14:textId="45403C9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C5582D6" w14:textId="77777777" w:rsidTr="001002D6">
        <w:trPr>
          <w:trHeight w:val="704"/>
        </w:trPr>
        <w:tc>
          <w:tcPr>
            <w:tcW w:w="262" w:type="pct"/>
          </w:tcPr>
          <w:p w14:paraId="2181BCA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92ED332" w14:textId="675FD1D5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468E30E" w14:textId="6201D881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</w:t>
            </w:r>
            <w:r w:rsidRPr="00105451">
              <w:rPr>
                <w:rFonts w:ascii="Times New Roman" w:hAnsi="Times New Roman" w:cs="Times New Roman"/>
              </w:rPr>
              <w:lastRenderedPageBreak/>
              <w:t>общеобразовательная школа №27"</w:t>
            </w:r>
          </w:p>
        </w:tc>
        <w:tc>
          <w:tcPr>
            <w:tcW w:w="500" w:type="pct"/>
          </w:tcPr>
          <w:p w14:paraId="26DB6B47" w14:textId="7BDBBDED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AAF3871" w14:textId="3FC65E3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44" w:type="pct"/>
            <w:shd w:val="clear" w:color="auto" w:fill="auto"/>
          </w:tcPr>
          <w:p w14:paraId="3F1522FD" w14:textId="0F2237EA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8EC18E1" w14:textId="3344ED4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C60A3E0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3B8DC5BB" w14:textId="327BA55D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C83A438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23A2976" w14:textId="713FE476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EA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BB1A32" w:rsidRPr="005F4B31" w14:paraId="4E8968CA" w14:textId="77777777" w:rsidTr="001002D6">
        <w:trPr>
          <w:trHeight w:val="704"/>
        </w:trPr>
        <w:tc>
          <w:tcPr>
            <w:tcW w:w="262" w:type="pct"/>
          </w:tcPr>
          <w:p w14:paraId="3789260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384D607" w14:textId="381230F9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A138B35" w14:textId="2CED8E4F" w:rsidR="00BB1A32" w:rsidRPr="00105451" w:rsidRDefault="00BB1A32" w:rsidP="002A6F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Основная общеобразовательная школа №7, осуществляющая деятельность по адаптированным основным образовательным программам"</w:t>
            </w:r>
          </w:p>
        </w:tc>
        <w:tc>
          <w:tcPr>
            <w:tcW w:w="500" w:type="pct"/>
          </w:tcPr>
          <w:p w14:paraId="1AD040BB" w14:textId="30793BF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424FFC8E" w14:textId="6268EE0A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44" w:type="pct"/>
          </w:tcPr>
          <w:p w14:paraId="1198BD63" w14:textId="062FCA2F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2BA644BA" w14:textId="726C0E1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3B2C8731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0FB81EB" w14:textId="364B3440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203FBB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13C39FD" w14:textId="3639E9E3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B04E30E" w14:textId="77777777" w:rsidTr="001002D6">
        <w:trPr>
          <w:trHeight w:val="704"/>
        </w:trPr>
        <w:tc>
          <w:tcPr>
            <w:tcW w:w="262" w:type="pct"/>
          </w:tcPr>
          <w:p w14:paraId="0885EAF9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49400EA" w14:textId="35FEA00A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F3DC2A" w14:textId="044E7EA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500" w:type="pct"/>
          </w:tcPr>
          <w:p w14:paraId="0251F1DB" w14:textId="525D3FB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  <w:shd w:val="clear" w:color="auto" w:fill="auto"/>
          </w:tcPr>
          <w:p w14:paraId="1CB813AF" w14:textId="4FC7FDF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5CD7F219" w14:textId="4BDF6445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4948FA89" w14:textId="54168CB2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66CE742B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96F3187" w14:textId="194B7322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7E8CAD33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E1587BB" w14:textId="75DD732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50F61479" w14:textId="77777777" w:rsidTr="001002D6">
        <w:trPr>
          <w:trHeight w:val="704"/>
        </w:trPr>
        <w:tc>
          <w:tcPr>
            <w:tcW w:w="262" w:type="pct"/>
          </w:tcPr>
          <w:p w14:paraId="65876CEC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76A7599" w14:textId="5E61CC55" w:rsidR="00BB1A32" w:rsidRPr="009E2C6D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A2E3C95" w14:textId="68E8C0F4" w:rsidR="00BB1A32" w:rsidRPr="009E2C6D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МБУК Сельский Дом Культуры «Юность»</w:t>
            </w:r>
          </w:p>
        </w:tc>
        <w:tc>
          <w:tcPr>
            <w:tcW w:w="500" w:type="pct"/>
          </w:tcPr>
          <w:p w14:paraId="0AD6FD58" w14:textId="443F35F2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9E2C6D">
              <w:rPr>
                <w:rFonts w:ascii="Times New Roman" w:hAnsi="Times New Roman" w:cs="Times New Roman"/>
              </w:rPr>
              <w:t>г.г</w:t>
            </w:r>
            <w:proofErr w:type="spellEnd"/>
            <w:r w:rsidRPr="009E2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4C1CAF1" w14:textId="0CD63647" w:rsidR="00BB1A32" w:rsidRPr="009E2C6D" w:rsidRDefault="009E2C6D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499385AC" w14:textId="42939357" w:rsidR="00BB1A32" w:rsidRPr="009E2C6D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1DB4C584" w14:textId="328852B0" w:rsidR="00BB1A32" w:rsidRPr="009E2C6D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4B97F2FD" w14:textId="77777777" w:rsidR="00BB1A32" w:rsidRPr="009E2C6D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Проверка</w:t>
            </w:r>
          </w:p>
          <w:p w14:paraId="0D0158D3" w14:textId="1F51C0EF" w:rsidR="00BB1A32" w:rsidRPr="009E2C6D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E634F51" w14:textId="77777777" w:rsidR="00BB1A32" w:rsidRPr="009E2C6D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80241B" w14:textId="62E69CA2" w:rsidR="00BB1A32" w:rsidRPr="009E2C6D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D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6F78B915" w14:textId="77777777" w:rsidTr="001002D6">
        <w:trPr>
          <w:trHeight w:val="704"/>
        </w:trPr>
        <w:tc>
          <w:tcPr>
            <w:tcW w:w="262" w:type="pct"/>
          </w:tcPr>
          <w:p w14:paraId="0B7C38AE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7973311" w14:textId="48054E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3E8EF46F" w14:textId="0EA3FFB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Дом культуры «Космос"</w:t>
            </w:r>
          </w:p>
        </w:tc>
        <w:tc>
          <w:tcPr>
            <w:tcW w:w="500" w:type="pct"/>
          </w:tcPr>
          <w:p w14:paraId="0D441753" w14:textId="44961707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083F8C32" w14:textId="62320A6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4" w:type="pct"/>
            <w:shd w:val="clear" w:color="auto" w:fill="auto"/>
          </w:tcPr>
          <w:p w14:paraId="08F200C1" w14:textId="43346540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5A003172" w14:textId="6A61C54E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4413D442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43DDBA1F" w14:textId="47C2C6E9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655B7CE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ACE82B2" w14:textId="71792789" w:rsidR="00BB1A32" w:rsidRPr="00A9021C" w:rsidRDefault="00BB1A32" w:rsidP="00BB1A3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32B97595" w14:textId="77777777" w:rsidTr="001002D6">
        <w:trPr>
          <w:trHeight w:val="704"/>
        </w:trPr>
        <w:tc>
          <w:tcPr>
            <w:tcW w:w="262" w:type="pct"/>
          </w:tcPr>
          <w:p w14:paraId="05615358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C6FC10" w14:textId="4CFE3192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49C0A1EB" w14:textId="4EC09990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«Радуга»</w:t>
            </w:r>
          </w:p>
        </w:tc>
        <w:tc>
          <w:tcPr>
            <w:tcW w:w="500" w:type="pct"/>
          </w:tcPr>
          <w:p w14:paraId="7E107F60" w14:textId="4DCFF5E4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9F36FE6" w14:textId="5F99474B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B18A54A" w14:textId="49653ADB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493" w:type="pct"/>
            <w:shd w:val="clear" w:color="auto" w:fill="auto"/>
          </w:tcPr>
          <w:p w14:paraId="69342803" w14:textId="4B8FB90D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.В.</w:t>
            </w:r>
          </w:p>
        </w:tc>
        <w:tc>
          <w:tcPr>
            <w:tcW w:w="500" w:type="pct"/>
          </w:tcPr>
          <w:p w14:paraId="4FEE9A78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5CCE145D" w14:textId="0FA8D66C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B36A52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D80D6B3" w14:textId="5A69D028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6DF59EEA" w14:textId="77777777" w:rsidTr="001002D6">
        <w:trPr>
          <w:trHeight w:val="704"/>
        </w:trPr>
        <w:tc>
          <w:tcPr>
            <w:tcW w:w="262" w:type="pct"/>
          </w:tcPr>
          <w:p w14:paraId="0FE0A5D4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846818B" w14:textId="3E18F7BB" w:rsidR="00BB1A32" w:rsidRPr="00105451" w:rsidRDefault="00BB1A32" w:rsidP="00BB1A32">
            <w:pPr>
              <w:ind w:left="-92" w:right="5"/>
              <w:rPr>
                <w:rFonts w:ascii="Times New Roman" w:eastAsia="Calibri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3E48EF0" w14:textId="5EE49AD9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Дом культуры "Горизонт"</w:t>
            </w:r>
          </w:p>
        </w:tc>
        <w:tc>
          <w:tcPr>
            <w:tcW w:w="500" w:type="pct"/>
          </w:tcPr>
          <w:p w14:paraId="724C2DB4" w14:textId="03154F7A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F824C26" w14:textId="62D083B6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  <w:shd w:val="clear" w:color="auto" w:fill="auto"/>
          </w:tcPr>
          <w:p w14:paraId="74B02E16" w14:textId="12F13235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5E4EB91" w14:textId="3D3F4AA9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28638153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2F822506" w14:textId="0C650B1F" w:rsidR="00BB1A32" w:rsidRPr="00A9021C" w:rsidRDefault="00BB1A32" w:rsidP="00BB1A32">
            <w:pPr>
              <w:ind w:left="-174" w:right="-111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B68600F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4FB7648" w14:textId="0E39D0FB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B1A32" w:rsidRPr="005F4B31" w14:paraId="01106665" w14:textId="77777777" w:rsidTr="001002D6">
        <w:trPr>
          <w:trHeight w:val="704"/>
        </w:trPr>
        <w:tc>
          <w:tcPr>
            <w:tcW w:w="262" w:type="pct"/>
          </w:tcPr>
          <w:p w14:paraId="18671361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5F206B" w14:textId="4690BD0F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6D6B7AD7" w14:textId="6C1E5C2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>МБУК «Культурно-досуговый центр имени В.Н.</w:t>
            </w:r>
            <w:r>
              <w:rPr>
                <w:rFonts w:ascii="Times New Roman" w:hAnsi="Times New Roman" w:cs="Times New Roman"/>
              </w:rPr>
              <w:t> </w:t>
            </w:r>
            <w:r w:rsidRPr="00105451">
              <w:rPr>
                <w:rFonts w:ascii="Times New Roman" w:hAnsi="Times New Roman" w:cs="Times New Roman"/>
              </w:rPr>
              <w:t>Сосина»</w:t>
            </w:r>
          </w:p>
        </w:tc>
        <w:tc>
          <w:tcPr>
            <w:tcW w:w="500" w:type="pct"/>
          </w:tcPr>
          <w:p w14:paraId="4F547F5E" w14:textId="7482B686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105451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105451">
              <w:rPr>
                <w:rFonts w:ascii="Times New Roman" w:hAnsi="Times New Roman" w:cs="Times New Roman"/>
              </w:rPr>
              <w:t>г.г</w:t>
            </w:r>
            <w:proofErr w:type="spellEnd"/>
            <w:r w:rsidRPr="001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77A71D53" w14:textId="2CC4DFB1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44" w:type="pct"/>
            <w:shd w:val="clear" w:color="auto" w:fill="auto"/>
          </w:tcPr>
          <w:p w14:paraId="611CF3BC" w14:textId="3FD4FE6B" w:rsidR="00BB1A32" w:rsidRPr="00A9021C" w:rsidRDefault="001002D6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493" w:type="pct"/>
            <w:shd w:val="clear" w:color="auto" w:fill="auto"/>
          </w:tcPr>
          <w:p w14:paraId="2EBF536E" w14:textId="400AED1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BB1A32">
              <w:rPr>
                <w:rFonts w:ascii="Times New Roman" w:hAnsi="Times New Roman" w:cs="Times New Roman"/>
              </w:rPr>
              <w:t>Закомолкина Л.В.</w:t>
            </w:r>
          </w:p>
        </w:tc>
        <w:tc>
          <w:tcPr>
            <w:tcW w:w="500" w:type="pct"/>
          </w:tcPr>
          <w:p w14:paraId="6E1B1644" w14:textId="77777777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Проверка</w:t>
            </w:r>
          </w:p>
          <w:p w14:paraId="7CF07E85" w14:textId="2032189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EA4B38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CE5B291" w14:textId="77777777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132B32C" w14:textId="5300457B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38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7ABF2131" w14:textId="77777777" w:rsidTr="001002D6">
        <w:trPr>
          <w:trHeight w:val="704"/>
        </w:trPr>
        <w:tc>
          <w:tcPr>
            <w:tcW w:w="262" w:type="pct"/>
          </w:tcPr>
          <w:p w14:paraId="48834E06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0552155" w14:textId="55A132CE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0CEC9BF7" w14:textId="2426FA0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ая база "Химик</w:t>
            </w:r>
          </w:p>
        </w:tc>
        <w:tc>
          <w:tcPr>
            <w:tcW w:w="500" w:type="pct"/>
          </w:tcPr>
          <w:p w14:paraId="6C27FD5D" w14:textId="0653B02C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552FC02F" w14:textId="364D1C9F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544" w:type="pct"/>
            <w:shd w:val="clear" w:color="auto" w:fill="auto"/>
          </w:tcPr>
          <w:p w14:paraId="23ECBE64" w14:textId="0C90C230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4C50CAB5" w14:textId="6E09A8B8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4C767399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527D6D6D" w14:textId="773D8E58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0F8AB70A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0DBC91D" w14:textId="579CB1DB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105451" w:rsidRPr="009E2C6D" w14:paraId="64340700" w14:textId="77777777" w:rsidTr="001002D6">
        <w:trPr>
          <w:trHeight w:val="704"/>
        </w:trPr>
        <w:tc>
          <w:tcPr>
            <w:tcW w:w="262" w:type="pct"/>
          </w:tcPr>
          <w:p w14:paraId="5D6245E5" w14:textId="77777777" w:rsidR="00105451" w:rsidRPr="00AE7806" w:rsidRDefault="00105451" w:rsidP="0010545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1E20476C" w14:textId="539A4D98" w:rsidR="00105451" w:rsidRPr="00CE5603" w:rsidRDefault="00105451" w:rsidP="00105451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5760BCEB" w14:textId="619F903E" w:rsidR="00105451" w:rsidRPr="00CE5603" w:rsidRDefault="00105451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БУ "Спортивный комплекс "Старт".</w:t>
            </w:r>
          </w:p>
        </w:tc>
        <w:tc>
          <w:tcPr>
            <w:tcW w:w="500" w:type="pct"/>
          </w:tcPr>
          <w:p w14:paraId="353C7689" w14:textId="416D7410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CE5603">
              <w:rPr>
                <w:rFonts w:ascii="Times New Roman" w:hAnsi="Times New Roman" w:cs="Times New Roman"/>
              </w:rPr>
              <w:t>г.г</w:t>
            </w:r>
            <w:proofErr w:type="spellEnd"/>
            <w:r w:rsidRPr="00CE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  <w:shd w:val="clear" w:color="auto" w:fill="auto"/>
          </w:tcPr>
          <w:p w14:paraId="6B9C4693" w14:textId="10B1383E" w:rsidR="00105451" w:rsidRPr="00CE5603" w:rsidRDefault="00CE5603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4" w:type="pct"/>
            <w:shd w:val="clear" w:color="auto" w:fill="auto"/>
          </w:tcPr>
          <w:p w14:paraId="654C6951" w14:textId="37291AC7" w:rsidR="00105451" w:rsidRPr="00CE5603" w:rsidRDefault="00BB1A32" w:rsidP="0010545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  <w:shd w:val="clear" w:color="auto" w:fill="auto"/>
          </w:tcPr>
          <w:p w14:paraId="3F712244" w14:textId="2B31BBC7" w:rsidR="00105451" w:rsidRPr="00CE5603" w:rsidRDefault="00BB1A32" w:rsidP="0010545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315FF361" w14:textId="77777777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</w:t>
            </w:r>
          </w:p>
          <w:p w14:paraId="723C5C5F" w14:textId="49089B64" w:rsidR="00105451" w:rsidRPr="00CE5603" w:rsidRDefault="00105451" w:rsidP="0010545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A3E2C48" w14:textId="77777777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10B0A845" w14:textId="6E35C801" w:rsidR="00105451" w:rsidRPr="00CE5603" w:rsidRDefault="00105451" w:rsidP="00105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603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</w:t>
            </w:r>
            <w:r w:rsidRPr="00CE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 Московской области»</w:t>
            </w:r>
          </w:p>
        </w:tc>
      </w:tr>
      <w:tr w:rsidR="00BB1A32" w:rsidRPr="005F4B31" w14:paraId="0067FAA4" w14:textId="77777777" w:rsidTr="001002D6">
        <w:trPr>
          <w:trHeight w:val="704"/>
        </w:trPr>
        <w:tc>
          <w:tcPr>
            <w:tcW w:w="262" w:type="pct"/>
          </w:tcPr>
          <w:p w14:paraId="17D8F405" w14:textId="77777777" w:rsidR="00BB1A32" w:rsidRPr="00AE7806" w:rsidRDefault="00BB1A32" w:rsidP="00BB1A3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9162FCA" w14:textId="6AC094F7" w:rsidR="00BB1A32" w:rsidRPr="00105451" w:rsidRDefault="00BB1A32" w:rsidP="00BB1A32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1100 мест по адресу г. Сергиев Посад,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мкр</w:t>
            </w:r>
            <w:proofErr w:type="spellEnd"/>
            <w:r w:rsidRPr="00A9021C">
              <w:rPr>
                <w:rFonts w:ascii="Times New Roman" w:hAnsi="Times New Roman" w:cs="Times New Roman"/>
              </w:rPr>
              <w:t>-н Северный-5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с элементами аудита в сфере закуп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791FA4DD" w14:textId="77777777" w:rsidR="00BB1A32" w:rsidRPr="00A9021C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63345FA0" w14:textId="4E04AA05" w:rsidR="00BB1A32" w:rsidRPr="00105451" w:rsidRDefault="00BB1A32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6B457814" w14:textId="7D09007C" w:rsidR="00BB1A32" w:rsidRPr="00105451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="00774121">
              <w:rPr>
                <w:rFonts w:ascii="Times New Roman" w:hAnsi="Times New Roman" w:cs="Times New Roman"/>
              </w:rPr>
              <w:t>г.г</w:t>
            </w:r>
            <w:proofErr w:type="spellEnd"/>
            <w:r w:rsidR="007741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" w:type="pct"/>
          </w:tcPr>
          <w:p w14:paraId="7E7EFC1C" w14:textId="0ADE4CF6" w:rsidR="00BB1A32" w:rsidRPr="00A9021C" w:rsidRDefault="009E2C6D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  <w:p w14:paraId="631C9A3D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689ACCE8" w14:textId="77777777" w:rsidR="00BB1A32" w:rsidRPr="00A9021C" w:rsidRDefault="00BB1A32" w:rsidP="00BB1A32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5B56037B" w14:textId="77777777" w:rsidR="00BB1A32" w:rsidRPr="00A9021C" w:rsidRDefault="00BB1A32" w:rsidP="00BB1A3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15B3E189" w14:textId="77777777" w:rsidR="00BB1A32" w:rsidRPr="00A9021C" w:rsidRDefault="00BB1A32" w:rsidP="00BB1A32">
            <w:pPr>
              <w:spacing w:line="209" w:lineRule="auto"/>
              <w:ind w:right="-22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Калинина Л.В.</w:t>
            </w:r>
          </w:p>
          <w:p w14:paraId="0DD0600D" w14:textId="452BCF97" w:rsidR="00BB1A32" w:rsidRPr="00A9021C" w:rsidRDefault="00BB1A32" w:rsidP="00BB1A3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E018873" w14:textId="1D2924B4" w:rsidR="00BB1A32" w:rsidRPr="00EA4B38" w:rsidRDefault="00BB1A32" w:rsidP="00BB1A3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678" w:type="pct"/>
          </w:tcPr>
          <w:p w14:paraId="4E71E0DC" w14:textId="77777777" w:rsidR="00BB1A32" w:rsidRPr="00A9021C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BDC6051" w14:textId="01CC3F1A" w:rsidR="00BB1A32" w:rsidRPr="00EA4B38" w:rsidRDefault="00BB1A32" w:rsidP="00BB1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3C7EA791" w14:textId="77777777" w:rsidTr="001002D6">
        <w:trPr>
          <w:trHeight w:val="704"/>
        </w:trPr>
        <w:tc>
          <w:tcPr>
            <w:tcW w:w="262" w:type="pct"/>
          </w:tcPr>
          <w:p w14:paraId="319E995C" w14:textId="77777777" w:rsidR="009E2C6D" w:rsidRPr="00AE7806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C6E1C77" w14:textId="1EF8C10E" w:rsidR="009E2C6D" w:rsidRDefault="009E2C6D" w:rsidP="009E2C6D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полноты и эффективности расходования выделенных бюджетных средств на ПИР и строительство общеобразовательной школы на 550 мест по адресу: Московская область, Сергиево-Посадский район, г. Сергиев Посад, в районе д. </w:t>
            </w:r>
            <w:proofErr w:type="spellStart"/>
            <w:r w:rsidRPr="00A9021C">
              <w:rPr>
                <w:rFonts w:ascii="Times New Roman" w:hAnsi="Times New Roman" w:cs="Times New Roman"/>
              </w:rPr>
              <w:t>Зубачево</w:t>
            </w:r>
            <w:proofErr w:type="spellEnd"/>
            <w:r w:rsidRPr="00A9021C">
              <w:rPr>
                <w:rFonts w:ascii="Times New Roman" w:hAnsi="Times New Roman" w:cs="Times New Roman"/>
              </w:rPr>
              <w:t xml:space="preserve"> в рамках реализации подпрограммы «Общее образование» муниципальной программы муниципального образования «Сергиево-Посадский муниципальный район Московской области» «Развитие образования в Сергиево-Посадском муниципальном районе Московской области», </w:t>
            </w:r>
            <w:r w:rsidRPr="00A9021C">
              <w:rPr>
                <w:rFonts w:ascii="Times New Roman" w:eastAsia="Times New Roman" w:hAnsi="Times New Roman" w:cs="Times New Roman"/>
                <w:lang w:eastAsia="ru-RU"/>
              </w:rPr>
              <w:t>с элементами аудита в сфере закуп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 2019 года финансирование перенесено в п. 7.5. «Капитальные вложения в общеобразовательные организации в целях обеспечения односменного режима обучения» основного мероприятия «Основное мероприятие Е1, Федеральный проект «Современная школа» национального проекта «Образование»</w:t>
            </w:r>
          </w:p>
        </w:tc>
        <w:tc>
          <w:tcPr>
            <w:tcW w:w="682" w:type="pct"/>
          </w:tcPr>
          <w:p w14:paraId="481302F6" w14:textId="77777777" w:rsidR="009E2C6D" w:rsidRPr="00A9021C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Управление образования Администрации Сергиево-Посадского городского округа,</w:t>
            </w:r>
          </w:p>
          <w:p w14:paraId="1746C3FF" w14:textId="1C657F25" w:rsidR="009E2C6D" w:rsidRPr="00105451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МБУ «Развитие»</w:t>
            </w:r>
          </w:p>
        </w:tc>
        <w:tc>
          <w:tcPr>
            <w:tcW w:w="500" w:type="pct"/>
          </w:tcPr>
          <w:p w14:paraId="10D9BB0C" w14:textId="7CCB77DE" w:rsidR="009E2C6D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Pr="00A9021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0" w:type="pct"/>
          </w:tcPr>
          <w:p w14:paraId="0BE971B0" w14:textId="1A6982EC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544" w:type="pct"/>
          </w:tcPr>
          <w:p w14:paraId="15BB1481" w14:textId="5D92EF0A" w:rsidR="009E2C6D" w:rsidRPr="00A9021C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493" w:type="pct"/>
          </w:tcPr>
          <w:p w14:paraId="450E48BE" w14:textId="5680F6ED" w:rsidR="009E2C6D" w:rsidRPr="00A9021C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9E2C6D">
              <w:rPr>
                <w:rFonts w:ascii="Times New Roman" w:hAnsi="Times New Roman" w:cs="Times New Roman"/>
              </w:rPr>
              <w:t>Аверкина Е.А.</w:t>
            </w:r>
          </w:p>
        </w:tc>
        <w:tc>
          <w:tcPr>
            <w:tcW w:w="500" w:type="pct"/>
          </w:tcPr>
          <w:p w14:paraId="61AC6422" w14:textId="77777777" w:rsidR="009E2C6D" w:rsidRPr="00A9021C" w:rsidRDefault="009E2C6D" w:rsidP="009E2C6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роверка </w:t>
            </w:r>
          </w:p>
          <w:p w14:paraId="50097D7C" w14:textId="2D8A60A4" w:rsidR="009E2C6D" w:rsidRPr="00EA4B38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0AA49D2" w14:textId="77777777" w:rsidR="009E2C6D" w:rsidRPr="00A9021C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171FDD6F" w14:textId="0FDED9C1" w:rsidR="009E2C6D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9E2C6D" w:rsidRPr="005F4B31" w14:paraId="75ED1868" w14:textId="77777777" w:rsidTr="001002D6">
        <w:trPr>
          <w:trHeight w:val="704"/>
        </w:trPr>
        <w:tc>
          <w:tcPr>
            <w:tcW w:w="262" w:type="pct"/>
          </w:tcPr>
          <w:p w14:paraId="40638E79" w14:textId="77777777" w:rsidR="009E2C6D" w:rsidRPr="002A6F2B" w:rsidRDefault="009E2C6D" w:rsidP="009E2C6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65D87E8" w14:textId="1B28BD42" w:rsidR="009E2C6D" w:rsidRPr="002A6F2B" w:rsidRDefault="001F4692" w:rsidP="009E2C6D">
            <w:pPr>
              <w:ind w:left="-9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682" w:type="pct"/>
          </w:tcPr>
          <w:p w14:paraId="0D33A1DB" w14:textId="76067CBF" w:rsidR="009E2C6D" w:rsidRPr="00626E04" w:rsidRDefault="009E2C6D" w:rsidP="002A6F2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0D5087B" w14:textId="68894AC6" w:rsidR="009E2C6D" w:rsidRPr="00626E04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</w:tcPr>
          <w:p w14:paraId="57B319D1" w14:textId="7D0CA0FF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0CF25D8A" w14:textId="462B0FDE" w:rsidR="009E2C6D" w:rsidRPr="00341CB2" w:rsidRDefault="009E2C6D" w:rsidP="009E2C6D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14:paraId="48FB3F37" w14:textId="017A26B1" w:rsidR="009E2C6D" w:rsidRPr="00341CB2" w:rsidRDefault="009E2C6D" w:rsidP="009E2C6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69B4F0C7" w14:textId="730E2A50" w:rsidR="009E2C6D" w:rsidRPr="002A6F2B" w:rsidRDefault="009E2C6D" w:rsidP="009E2C6D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5D85ED4A" w14:textId="10143A53" w:rsidR="009E2C6D" w:rsidRPr="002A6F2B" w:rsidRDefault="009E2C6D" w:rsidP="009E2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6A" w:rsidRPr="005F4B31" w14:paraId="26E02A18" w14:textId="77777777" w:rsidTr="001002D6">
        <w:trPr>
          <w:trHeight w:val="704"/>
        </w:trPr>
        <w:tc>
          <w:tcPr>
            <w:tcW w:w="262" w:type="pct"/>
          </w:tcPr>
          <w:p w14:paraId="6DC362EE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3952D79" w14:textId="4122DF7D" w:rsidR="006C116A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B72664" w14:textId="24856CBF" w:rsidR="006C116A" w:rsidRPr="002A6F2B" w:rsidRDefault="006C116A" w:rsidP="006C116A">
            <w:pPr>
              <w:ind w:left="-92" w:right="5"/>
              <w:jc w:val="both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» с изменениями, внесёнными постановлениями главы Сергиево-Посадского городского округа от 10.02.2020 №111-ПГ, от 10.06.2020 №853-ПГ</w:t>
            </w:r>
          </w:p>
        </w:tc>
        <w:tc>
          <w:tcPr>
            <w:tcW w:w="682" w:type="pct"/>
          </w:tcPr>
          <w:p w14:paraId="3C48B3C1" w14:textId="3A8E6390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Управление транспорта, связи и дорожной деятельности</w:t>
            </w:r>
            <w:r>
              <w:rPr>
                <w:rFonts w:ascii="Times New Roman" w:hAnsi="Times New Roman" w:cs="Times New Roman"/>
              </w:rPr>
              <w:t xml:space="preserve"> 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4C24BC78" w14:textId="1DABAF86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</w:t>
            </w:r>
            <w:r w:rsidR="001D7E17">
              <w:rPr>
                <w:rFonts w:ascii="Times New Roman" w:hAnsi="Times New Roman" w:cs="Times New Roman"/>
                <w:lang w:eastAsia="ru-RU"/>
              </w:rPr>
              <w:t>19</w:t>
            </w:r>
            <w:r w:rsidRPr="00CF200D">
              <w:rPr>
                <w:rFonts w:ascii="Times New Roman" w:hAnsi="Times New Roman" w:cs="Times New Roman"/>
                <w:lang w:eastAsia="ru-RU"/>
              </w:rPr>
              <w:t>-202</w:t>
            </w:r>
            <w:r w:rsidR="001D7E1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</w:tcPr>
          <w:p w14:paraId="385F1AC4" w14:textId="26293CF6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33929C82" w14:textId="42D576F9" w:rsidR="006C116A" w:rsidRPr="00626E04" w:rsidRDefault="00126B9A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43F7E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1A8AEFC2" w14:textId="559164F0" w:rsidR="006C116A" w:rsidRPr="00626E04" w:rsidRDefault="00126B9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17C3887">
                <v:shape id="_x0000_i1026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4AFBE1B6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F1CB8B8" w14:textId="3C0EE7F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22E601AB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BE7637A" w14:textId="6CDAB82A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5EC2FD06" w14:textId="77777777" w:rsidTr="001002D6">
        <w:trPr>
          <w:trHeight w:val="704"/>
        </w:trPr>
        <w:tc>
          <w:tcPr>
            <w:tcW w:w="262" w:type="pct"/>
          </w:tcPr>
          <w:p w14:paraId="21A06DE3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2A47309" w14:textId="664E1737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F2B">
              <w:rPr>
                <w:rFonts w:ascii="Times New Roman" w:hAnsi="Times New Roman" w:cs="Times New Roman"/>
              </w:rPr>
              <w:t>«Развитие сельского хозяйства» с изменениями, внесёнными постановлениями главы Сергиево-Посадского городского округа от 03.03.2020 №284-ПГ, от 03.07.2020 №1003-ПГ, от 16.10.2020 №1527-ПГ</w:t>
            </w:r>
          </w:p>
        </w:tc>
        <w:tc>
          <w:tcPr>
            <w:tcW w:w="682" w:type="pct"/>
          </w:tcPr>
          <w:p w14:paraId="19DDE462" w14:textId="256FA2DE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Управление сельского хозяйства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708F3B58" w14:textId="201FBA2D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</w:t>
            </w:r>
            <w:r w:rsidR="001D7E17">
              <w:rPr>
                <w:rFonts w:ascii="Times New Roman" w:hAnsi="Times New Roman" w:cs="Times New Roman"/>
                <w:lang w:eastAsia="ru-RU"/>
              </w:rPr>
              <w:t>19</w:t>
            </w:r>
            <w:r w:rsidRPr="00CF200D">
              <w:rPr>
                <w:rFonts w:ascii="Times New Roman" w:hAnsi="Times New Roman" w:cs="Times New Roman"/>
                <w:lang w:eastAsia="ru-RU"/>
              </w:rPr>
              <w:t>-202</w:t>
            </w:r>
            <w:r w:rsidR="001D7E1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</w:tcPr>
          <w:p w14:paraId="41E4A491" w14:textId="5C00CF9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7B8A236B" w14:textId="45B5074C" w:rsidR="006C116A" w:rsidRPr="00626E04" w:rsidRDefault="00126B9A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ACF1714">
                <v:shape id="_x0000_i1027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7DAA6A" w14:textId="17C1B686" w:rsidR="006C116A" w:rsidRPr="00626E04" w:rsidRDefault="00126B9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DC0BE8">
                <v:shape id="_x0000_i1028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1DD80232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8FFB019" w14:textId="02D8F10A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7A3BAF0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4139834" w14:textId="3F476CC5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727CA58C" w14:textId="77777777" w:rsidTr="001002D6">
        <w:trPr>
          <w:trHeight w:val="704"/>
        </w:trPr>
        <w:tc>
          <w:tcPr>
            <w:tcW w:w="262" w:type="pct"/>
          </w:tcPr>
          <w:p w14:paraId="6D95EDEC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D566E7" w14:textId="1C7F9A45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 xml:space="preserve">«Предпринимательство» с </w:t>
            </w:r>
            <w:r w:rsidRPr="00800734">
              <w:rPr>
                <w:rFonts w:ascii="Times New Roman" w:hAnsi="Times New Roman" w:cs="Times New Roman"/>
              </w:rPr>
              <w:lastRenderedPageBreak/>
              <w:t>изменениями, внесёнными постановлениями главы Сергиево-Посадского городского округа от 30.04.2020 №698-ПГ, от 23.10.2020 №1581-ПГ</w:t>
            </w:r>
          </w:p>
        </w:tc>
        <w:tc>
          <w:tcPr>
            <w:tcW w:w="682" w:type="pct"/>
          </w:tcPr>
          <w:p w14:paraId="34D9829C" w14:textId="766C7836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lastRenderedPageBreak/>
              <w:t xml:space="preserve">Управление инвестиций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17747A95" w14:textId="295B5C64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6A8F6CC9" w14:textId="79520E70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1B4D3FE0" w14:textId="4569FEE0" w:rsidR="006C116A" w:rsidRPr="00626E04" w:rsidRDefault="00126B9A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73C0A75">
                <v:shape id="_x0000_i1029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7D983A94" w14:textId="6250B9F1" w:rsidR="006C116A" w:rsidRPr="00626E04" w:rsidRDefault="00126B9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A380626">
                <v:shape id="_x0000_i1030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32249B68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540C4789" w14:textId="416AB674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35E65988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2131B3" w14:textId="610584A1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2A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6C116A" w:rsidRPr="005F4B31" w14:paraId="08D11EE7" w14:textId="77777777" w:rsidTr="001002D6">
        <w:trPr>
          <w:trHeight w:val="704"/>
        </w:trPr>
        <w:tc>
          <w:tcPr>
            <w:tcW w:w="262" w:type="pct"/>
          </w:tcPr>
          <w:p w14:paraId="2D333239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01A78E5" w14:textId="4144A3F1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Проверка соблюдения полноты и эффективности расходования выделенных бюджетных средств на реализацию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734">
              <w:rPr>
                <w:rFonts w:ascii="Times New Roman" w:hAnsi="Times New Roman" w:cs="Times New Roman"/>
              </w:rPr>
              <w:t>«Строительство объектов социальной инфраструктуры» с изменениями, внесёнными постановлением главы Сергиево-Посадского городского округа от 04.03.2020 №295-ПГ</w:t>
            </w:r>
          </w:p>
        </w:tc>
        <w:tc>
          <w:tcPr>
            <w:tcW w:w="682" w:type="pct"/>
          </w:tcPr>
          <w:p w14:paraId="329CA7E8" w14:textId="73A3BBBD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градостроительной деятельности </w:t>
            </w:r>
            <w:r w:rsidRPr="006272B9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3EE24A65" w14:textId="30F43CEC" w:rsidR="006C116A" w:rsidRPr="009E2C6D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F200D"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0A4CD9BD" w14:textId="136DE0B4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4149E15B" w14:textId="48693284" w:rsidR="006C116A" w:rsidRPr="00626E04" w:rsidRDefault="00126B9A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EDABBF4">
                <v:shape id="_x0000_i1031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4A5734A7" w14:textId="1EFA04A3" w:rsidR="006C116A" w:rsidRPr="00626E04" w:rsidRDefault="00126B9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479C7FE">
                <v:shape id="_x0000_i1032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2BBE069B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E8BC748" w14:textId="34103449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CB2B566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368DC1E" w14:textId="1EE604F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6C116A" w:rsidRPr="005F4B31" w14:paraId="3440BDAD" w14:textId="77777777" w:rsidTr="001002D6">
        <w:trPr>
          <w:trHeight w:val="704"/>
        </w:trPr>
        <w:tc>
          <w:tcPr>
            <w:tcW w:w="262" w:type="pct"/>
          </w:tcPr>
          <w:p w14:paraId="2887958A" w14:textId="77777777" w:rsidR="006C116A" w:rsidRPr="002A6F2B" w:rsidRDefault="006C116A" w:rsidP="006C116A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74808CB9" w14:textId="48EBE366" w:rsidR="006C116A" w:rsidRPr="002A6F2B" w:rsidRDefault="006C116A" w:rsidP="006C116A">
            <w:pPr>
              <w:ind w:left="-92" w:right="5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соблюдения полноты и эффективности расходования выделенных бюджетных средств на реализацию муниципальной программы </w:t>
            </w:r>
            <w:r w:rsidRPr="00800734">
              <w:rPr>
                <w:rFonts w:ascii="Times New Roman" w:hAnsi="Times New Roman" w:cs="Times New Roman"/>
              </w:rPr>
              <w:t>«Формирование современной комфортной городской среды» с изменениями, внесёнными постановлениями главы Сергиево-Посадского городского округа от 20.07.2020 №1072-ПГ, от 22.10.2020 №1573-ПГ</w:t>
            </w:r>
          </w:p>
        </w:tc>
        <w:tc>
          <w:tcPr>
            <w:tcW w:w="682" w:type="pct"/>
          </w:tcPr>
          <w:p w14:paraId="02A37AE4" w14:textId="3CB4B045" w:rsidR="006C116A" w:rsidRPr="002A6F2B" w:rsidRDefault="006C116A" w:rsidP="006C116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800734">
              <w:rPr>
                <w:rFonts w:ascii="Times New Roman" w:hAnsi="Times New Roman" w:cs="Times New Roman"/>
              </w:rPr>
              <w:t xml:space="preserve">Управление благоустройства </w:t>
            </w:r>
            <w:r w:rsidRPr="002A6F2B">
              <w:rPr>
                <w:rFonts w:ascii="Times New Roman" w:hAnsi="Times New Roman" w:cs="Times New Roman"/>
              </w:rPr>
              <w:t>Администрации Сергиево-Посадского городского округа</w:t>
            </w:r>
          </w:p>
        </w:tc>
        <w:tc>
          <w:tcPr>
            <w:tcW w:w="500" w:type="pct"/>
          </w:tcPr>
          <w:p w14:paraId="54AE1CAC" w14:textId="48DF16BB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368ED3E5" w14:textId="1FEDD82A" w:rsidR="006C116A" w:rsidRPr="00626E04" w:rsidRDefault="006C116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полугодие 2021 года</w:t>
            </w:r>
          </w:p>
        </w:tc>
        <w:tc>
          <w:tcPr>
            <w:tcW w:w="544" w:type="pct"/>
          </w:tcPr>
          <w:p w14:paraId="2063C7C4" w14:textId="5F822990" w:rsidR="006C116A" w:rsidRPr="00626E04" w:rsidRDefault="00126B9A" w:rsidP="006C116A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259864E">
                <v:shape id="_x0000_i1033" type="#_x0000_t75" style="width:758.25pt;height:21.75pt">
                  <v:imagedata r:id="rId8" o:title=""/>
                </v:shape>
              </w:pict>
            </w:r>
          </w:p>
        </w:tc>
        <w:tc>
          <w:tcPr>
            <w:tcW w:w="493" w:type="pct"/>
          </w:tcPr>
          <w:p w14:paraId="2EF3804C" w14:textId="37973A21" w:rsidR="006C116A" w:rsidRPr="00626E04" w:rsidRDefault="00126B9A" w:rsidP="006C116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F2C0A62">
                <v:shape id="_x0000_i1034" type="#_x0000_t75" style="width:758.25pt;height:21.75pt">
                  <v:imagedata r:id="rId8" o:title=""/>
                </v:shape>
              </w:pict>
            </w:r>
          </w:p>
        </w:tc>
        <w:tc>
          <w:tcPr>
            <w:tcW w:w="500" w:type="pct"/>
          </w:tcPr>
          <w:p w14:paraId="795840D4" w14:textId="77777777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E8DB222" w14:textId="49BBF675" w:rsidR="006C116A" w:rsidRPr="002A6F2B" w:rsidRDefault="006C116A" w:rsidP="006C116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4AEAC0A4" w14:textId="77777777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CF7A9FB" w14:textId="2AED4120" w:rsidR="006C116A" w:rsidRPr="002A6F2B" w:rsidRDefault="006C116A" w:rsidP="006C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BE3007" w:rsidRPr="005F4B31" w14:paraId="1BBB4AF0" w14:textId="77777777" w:rsidTr="001002D6">
        <w:trPr>
          <w:trHeight w:val="704"/>
        </w:trPr>
        <w:tc>
          <w:tcPr>
            <w:tcW w:w="262" w:type="pct"/>
          </w:tcPr>
          <w:p w14:paraId="5BBF3FC2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52FDEC03" w14:textId="38998ECB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72541690" w14:textId="45369D84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Благоустройство Сергиев Посад»</w:t>
            </w:r>
          </w:p>
        </w:tc>
        <w:tc>
          <w:tcPr>
            <w:tcW w:w="500" w:type="pct"/>
          </w:tcPr>
          <w:p w14:paraId="1EF28C99" w14:textId="28587F5D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420" w:type="pct"/>
          </w:tcPr>
          <w:p w14:paraId="5A088DD7" w14:textId="59AB4264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44" w:type="pct"/>
          </w:tcPr>
          <w:p w14:paraId="15365D28" w14:textId="4550BBAB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61A07828" w14:textId="3A626DBA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3EC21ED5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42E9250" w14:textId="3825ADB1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88530C0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9AFE399" w14:textId="48ABFA3C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городского округа </w:t>
            </w:r>
            <w:r w:rsidRPr="002A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»</w:t>
            </w:r>
          </w:p>
        </w:tc>
      </w:tr>
      <w:tr w:rsidR="00BE3007" w:rsidRPr="005F4B31" w14:paraId="1FF94818" w14:textId="77777777" w:rsidTr="001002D6">
        <w:trPr>
          <w:trHeight w:val="704"/>
        </w:trPr>
        <w:tc>
          <w:tcPr>
            <w:tcW w:w="262" w:type="pct"/>
          </w:tcPr>
          <w:p w14:paraId="4A643950" w14:textId="77777777" w:rsidR="00BE3007" w:rsidRPr="002A6F2B" w:rsidRDefault="00BE3007" w:rsidP="00BE3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01F795DF" w14:textId="7607D3DD" w:rsidR="00BE3007" w:rsidRPr="002A6F2B" w:rsidRDefault="00BE3007" w:rsidP="00BE3007">
            <w:pPr>
              <w:ind w:left="-92" w:right="5"/>
              <w:rPr>
                <w:rFonts w:ascii="Times New Roman" w:hAnsi="Times New Roman" w:cs="Times New Roman"/>
              </w:rPr>
            </w:pPr>
            <w:r w:rsidRPr="00CE5603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682" w:type="pct"/>
          </w:tcPr>
          <w:p w14:paraId="123D3D65" w14:textId="6C2C734E" w:rsidR="00BE3007" w:rsidRPr="00800734" w:rsidRDefault="00BE3007" w:rsidP="00BE300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Экокомфо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0" w:type="pct"/>
          </w:tcPr>
          <w:p w14:paraId="5268F3B4" w14:textId="10E0998A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6E04">
              <w:rPr>
                <w:rFonts w:ascii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420" w:type="pct"/>
          </w:tcPr>
          <w:p w14:paraId="1F5A3116" w14:textId="1191A571" w:rsidR="00BE3007" w:rsidRPr="002A6F2B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44" w:type="pct"/>
          </w:tcPr>
          <w:p w14:paraId="6219D3A9" w14:textId="455DE2A5" w:rsidR="00BE3007" w:rsidRPr="009E2C6D" w:rsidRDefault="00BE3007" w:rsidP="00BE3007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13D9DCDA" w14:textId="6CDD8F2F" w:rsidR="00BE3007" w:rsidRPr="009E2C6D" w:rsidRDefault="00BE3007" w:rsidP="00BE3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CB2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08ABAA64" w14:textId="77777777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27FA6499" w14:textId="3CB46298" w:rsidR="00BE3007" w:rsidRPr="002A6F2B" w:rsidRDefault="00BE3007" w:rsidP="00BE3007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6F3737C2" w14:textId="77777777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BF20D69" w14:textId="346305D0" w:rsidR="00BE3007" w:rsidRPr="002A6F2B" w:rsidRDefault="00BE3007" w:rsidP="00BE3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F2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341CB2" w:rsidRPr="005F4B31" w14:paraId="13352A51" w14:textId="77777777" w:rsidTr="001002D6">
        <w:trPr>
          <w:trHeight w:val="704"/>
        </w:trPr>
        <w:tc>
          <w:tcPr>
            <w:tcW w:w="262" w:type="pct"/>
          </w:tcPr>
          <w:p w14:paraId="02DE7378" w14:textId="77777777" w:rsidR="00341CB2" w:rsidRPr="00AE7806" w:rsidRDefault="00341C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2B006AD5" w14:textId="6F8C1163" w:rsidR="00341CB2" w:rsidRPr="00A9021C" w:rsidRDefault="00341CB2" w:rsidP="00341CB2">
            <w:pPr>
              <w:ind w:left="-92" w:righ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</w:t>
            </w:r>
          </w:p>
        </w:tc>
        <w:tc>
          <w:tcPr>
            <w:tcW w:w="682" w:type="pct"/>
          </w:tcPr>
          <w:p w14:paraId="4A0F359D" w14:textId="2542B704" w:rsidR="00341CB2" w:rsidRPr="00A9021C" w:rsidRDefault="000A54BD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00" w:type="pct"/>
          </w:tcPr>
          <w:p w14:paraId="44889669" w14:textId="21FA6F1B" w:rsidR="00341CB2" w:rsidRPr="00A9021C" w:rsidRDefault="00341CB2" w:rsidP="00341C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мере поступления</w:t>
            </w:r>
          </w:p>
        </w:tc>
        <w:tc>
          <w:tcPr>
            <w:tcW w:w="420" w:type="pct"/>
          </w:tcPr>
          <w:p w14:paraId="46FF13D5" w14:textId="64A15BE8" w:rsidR="00341CB2" w:rsidRPr="00A9021C" w:rsidRDefault="000A54BD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0A54B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544" w:type="pct"/>
          </w:tcPr>
          <w:p w14:paraId="42A8BC7A" w14:textId="59B78B9C" w:rsidR="00341CB2" w:rsidRPr="00626E04" w:rsidRDefault="00341C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493" w:type="pct"/>
          </w:tcPr>
          <w:p w14:paraId="5E5375F3" w14:textId="0224C4AF" w:rsidR="00341CB2" w:rsidRPr="00626E04" w:rsidRDefault="00341C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626E04">
              <w:rPr>
                <w:rFonts w:ascii="Times New Roman" w:hAnsi="Times New Roman" w:cs="Times New Roman"/>
              </w:rPr>
              <w:t>Инспектор КСП СПГО</w:t>
            </w:r>
          </w:p>
        </w:tc>
        <w:tc>
          <w:tcPr>
            <w:tcW w:w="500" w:type="pct"/>
          </w:tcPr>
          <w:p w14:paraId="6358623E" w14:textId="77777777" w:rsidR="000A54BD" w:rsidRPr="002A6F2B" w:rsidRDefault="000A54BD" w:rsidP="000A54BD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42E0DF1E" w14:textId="50BDC927" w:rsidR="00341CB2" w:rsidRPr="00A9021C" w:rsidRDefault="000A54BD" w:rsidP="000A54BD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CBE69F3" w14:textId="77777777" w:rsidR="00341CB2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0FF37149" w14:textId="77777777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7E83B3C" w14:textId="094DC77A" w:rsidR="00341CB2" w:rsidRPr="00A9021C" w:rsidRDefault="00341CB2" w:rsidP="00341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4956B2" w:rsidRPr="005F4B31" w14:paraId="4F14360D" w14:textId="77777777" w:rsidTr="001002D6">
        <w:trPr>
          <w:trHeight w:val="704"/>
        </w:trPr>
        <w:tc>
          <w:tcPr>
            <w:tcW w:w="262" w:type="pct"/>
          </w:tcPr>
          <w:p w14:paraId="2FF0D58B" w14:textId="77777777" w:rsidR="004956B2" w:rsidRPr="00AE7806" w:rsidRDefault="004956B2" w:rsidP="00341CB2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53D115C" w14:textId="5E8863CB" w:rsidR="004956B2" w:rsidRDefault="004956B2" w:rsidP="00341CB2">
            <w:pPr>
              <w:ind w:left="-92" w:right="5"/>
              <w:rPr>
                <w:rFonts w:ascii="Times New Roman" w:hAnsi="Times New Roman" w:cs="Times New Roman"/>
              </w:rPr>
            </w:pPr>
            <w:r w:rsidRPr="004956B2">
              <w:rPr>
                <w:rFonts w:ascii="Times New Roman" w:hAnsi="Times New Roman" w:cs="Times New Roman"/>
              </w:rPr>
              <w:t>Проведение контрольн</w:t>
            </w:r>
            <w:r>
              <w:rPr>
                <w:rFonts w:ascii="Times New Roman" w:hAnsi="Times New Roman" w:cs="Times New Roman"/>
              </w:rPr>
              <w:t>ого</w:t>
            </w:r>
            <w:r w:rsidRPr="004956B2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4956B2">
              <w:rPr>
                <w:rFonts w:ascii="Times New Roman" w:hAnsi="Times New Roman" w:cs="Times New Roman"/>
              </w:rPr>
              <w:t xml:space="preserve"> по </w:t>
            </w:r>
            <w:r w:rsidR="00DB21D8">
              <w:rPr>
                <w:rFonts w:ascii="Times New Roman" w:hAnsi="Times New Roman" w:cs="Times New Roman"/>
              </w:rPr>
              <w:t>обращ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1D8">
              <w:rPr>
                <w:rFonts w:ascii="Times New Roman" w:hAnsi="Times New Roman" w:cs="Times New Roman"/>
              </w:rPr>
              <w:t xml:space="preserve">Следственного отдела по городу Сергиев Посад Главного следственного управления по Московской области от 23.03.2021 № 566-р-17 </w:t>
            </w:r>
          </w:p>
        </w:tc>
        <w:tc>
          <w:tcPr>
            <w:tcW w:w="682" w:type="pct"/>
          </w:tcPr>
          <w:p w14:paraId="52CFC46C" w14:textId="66D2E5F6" w:rsidR="004956B2" w:rsidRPr="000A54BD" w:rsidRDefault="00023231" w:rsidP="00341CB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ргиево-Посадского городского округа</w:t>
            </w:r>
          </w:p>
        </w:tc>
        <w:tc>
          <w:tcPr>
            <w:tcW w:w="500" w:type="pct"/>
          </w:tcPr>
          <w:p w14:paraId="07AF4073" w14:textId="64CD9D70" w:rsidR="004956B2" w:rsidRDefault="004956B2" w:rsidP="00341CB2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8-2020</w:t>
            </w:r>
          </w:p>
        </w:tc>
        <w:tc>
          <w:tcPr>
            <w:tcW w:w="420" w:type="pct"/>
          </w:tcPr>
          <w:p w14:paraId="69482DC1" w14:textId="5617F1D1" w:rsidR="004956B2" w:rsidRPr="000A54BD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44" w:type="pct"/>
          </w:tcPr>
          <w:p w14:paraId="111024E0" w14:textId="50EB3A10" w:rsidR="004956B2" w:rsidRPr="00626E04" w:rsidRDefault="004956B2" w:rsidP="00341CB2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493" w:type="pct"/>
          </w:tcPr>
          <w:p w14:paraId="33635E19" w14:textId="7DFF7D23" w:rsidR="004956B2" w:rsidRPr="00626E04" w:rsidRDefault="004956B2" w:rsidP="00341CB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.А.</w:t>
            </w:r>
          </w:p>
        </w:tc>
        <w:tc>
          <w:tcPr>
            <w:tcW w:w="500" w:type="pct"/>
          </w:tcPr>
          <w:p w14:paraId="446849A9" w14:textId="77777777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061DABD1" w14:textId="6FDEA92A" w:rsidR="004956B2" w:rsidRPr="002A6F2B" w:rsidRDefault="004956B2" w:rsidP="004956B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5429231B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93498E7" w14:textId="77777777" w:rsidR="004956B2" w:rsidRP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3B553663" w14:textId="01DAA472" w:rsidR="004956B2" w:rsidRDefault="004956B2" w:rsidP="0049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774121" w:rsidRPr="005F4B31" w14:paraId="553519F3" w14:textId="77777777" w:rsidTr="001002D6">
        <w:trPr>
          <w:trHeight w:val="704"/>
        </w:trPr>
        <w:tc>
          <w:tcPr>
            <w:tcW w:w="262" w:type="pct"/>
          </w:tcPr>
          <w:p w14:paraId="31A5C22B" w14:textId="77777777" w:rsidR="00774121" w:rsidRPr="00AE7806" w:rsidRDefault="00774121" w:rsidP="0077412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F16A863" w14:textId="05519A59" w:rsidR="00774121" w:rsidRPr="004956B2" w:rsidRDefault="00774121" w:rsidP="00774121">
            <w:pPr>
              <w:ind w:left="-92" w:right="5"/>
              <w:rPr>
                <w:rFonts w:ascii="Times New Roman" w:hAnsi="Times New Roman" w:cs="Times New Roman"/>
              </w:rPr>
            </w:pPr>
            <w:r w:rsidRPr="00023231">
              <w:rPr>
                <w:rFonts w:ascii="Times New Roman" w:hAnsi="Times New Roman" w:cs="Times New Roman"/>
              </w:rPr>
              <w:t xml:space="preserve">Проверка законного и эффективного расходования бюджетных средств при строительстве контейнерных площадок по сбору ТБО в частном секторе на </w:t>
            </w:r>
            <w:r w:rsidRPr="00023231">
              <w:rPr>
                <w:rFonts w:ascii="Times New Roman" w:hAnsi="Times New Roman" w:cs="Times New Roman"/>
              </w:rPr>
              <w:lastRenderedPageBreak/>
              <w:t>территории Сергиево-Посадского городского округа в 2019-2021 годах</w:t>
            </w:r>
          </w:p>
        </w:tc>
        <w:tc>
          <w:tcPr>
            <w:tcW w:w="682" w:type="pct"/>
          </w:tcPr>
          <w:p w14:paraId="6346C3B7" w14:textId="43CCEB21" w:rsidR="00774121" w:rsidRDefault="00774121" w:rsidP="0077412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ргиево-Посадского городского округа</w:t>
            </w:r>
          </w:p>
        </w:tc>
        <w:tc>
          <w:tcPr>
            <w:tcW w:w="500" w:type="pct"/>
          </w:tcPr>
          <w:p w14:paraId="2CCF36F2" w14:textId="0F3B01E5" w:rsidR="00774121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420" w:type="pct"/>
          </w:tcPr>
          <w:p w14:paraId="247BB83C" w14:textId="785F572B" w:rsidR="00774121" w:rsidRDefault="00774121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544" w:type="pct"/>
          </w:tcPr>
          <w:p w14:paraId="395792DD" w14:textId="7F1DAA92" w:rsidR="00774121" w:rsidRDefault="00774121" w:rsidP="0077412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3" w:type="pct"/>
          </w:tcPr>
          <w:p w14:paraId="6FAA038C" w14:textId="725D4996" w:rsidR="00774121" w:rsidRDefault="00FD030A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500" w:type="pct"/>
          </w:tcPr>
          <w:p w14:paraId="1B880CA7" w14:textId="77777777" w:rsidR="00774121" w:rsidRPr="002A6F2B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 xml:space="preserve">Проверка </w:t>
            </w:r>
          </w:p>
          <w:p w14:paraId="6856F4D6" w14:textId="4D5A18EA" w:rsidR="00774121" w:rsidRPr="002A6F2B" w:rsidRDefault="00774121" w:rsidP="0077412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2A6F2B">
              <w:rPr>
                <w:rFonts w:ascii="Times New Roman" w:hAnsi="Times New Roman" w:cs="Times New Roman"/>
              </w:rPr>
              <w:t>(выездная)</w:t>
            </w:r>
          </w:p>
        </w:tc>
        <w:tc>
          <w:tcPr>
            <w:tcW w:w="678" w:type="pct"/>
          </w:tcPr>
          <w:p w14:paraId="147AB655" w14:textId="77777777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42B18EE1" w14:textId="77777777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FBB3FE" w14:textId="30C329D4" w:rsidR="00774121" w:rsidRPr="004956B2" w:rsidRDefault="00774121" w:rsidP="00774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6B2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</w:t>
            </w:r>
            <w:r w:rsidRPr="0049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 Московской области»</w:t>
            </w:r>
          </w:p>
        </w:tc>
      </w:tr>
      <w:tr w:rsidR="004520AA" w:rsidRPr="005F4B31" w14:paraId="548AA4E1" w14:textId="77777777" w:rsidTr="001002D6">
        <w:trPr>
          <w:trHeight w:val="704"/>
        </w:trPr>
        <w:tc>
          <w:tcPr>
            <w:tcW w:w="262" w:type="pct"/>
          </w:tcPr>
          <w:p w14:paraId="2D8A6AAE" w14:textId="77777777" w:rsidR="004520AA" w:rsidRPr="00AE7806" w:rsidRDefault="004520AA" w:rsidP="00774121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322B68C2" w14:textId="6F2109F1" w:rsidR="004520AA" w:rsidRPr="00023231" w:rsidRDefault="004520AA" w:rsidP="00774121">
            <w:pPr>
              <w:ind w:left="-92" w:right="5"/>
              <w:rPr>
                <w:rFonts w:ascii="Times New Roman" w:hAnsi="Times New Roman" w:cs="Times New Roman"/>
              </w:rPr>
            </w:pPr>
            <w:r w:rsidRPr="00126B9A">
              <w:rPr>
                <w:rFonts w:ascii="Times New Roman" w:hAnsi="Times New Roman" w:cs="Times New Roman"/>
              </w:rPr>
              <w:t>Проведение контрольного мероприятия по обращению Следственного отдела по городу Сергиев Посад Главного следственного управления по Московской области от 02.09.2021 № 311пр-го (проверка по вопросу нарушений при расходовании денежных средств на денежное содержание председателя Совета депутатов Сергиево-Посадского городского округа и его заместителей за 2019 год и 2020 год)</w:t>
            </w:r>
          </w:p>
        </w:tc>
        <w:tc>
          <w:tcPr>
            <w:tcW w:w="682" w:type="pct"/>
          </w:tcPr>
          <w:p w14:paraId="465EA242" w14:textId="2E366833" w:rsidR="004520AA" w:rsidRDefault="004520AA" w:rsidP="0077412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Сергиево-Посадского городского округа</w:t>
            </w:r>
          </w:p>
        </w:tc>
        <w:tc>
          <w:tcPr>
            <w:tcW w:w="500" w:type="pct"/>
          </w:tcPr>
          <w:p w14:paraId="37839844" w14:textId="1BD149C7" w:rsidR="004520AA" w:rsidRDefault="004520AA" w:rsidP="00774121">
            <w:pPr>
              <w:ind w:left="11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420" w:type="pct"/>
          </w:tcPr>
          <w:p w14:paraId="4E753DD2" w14:textId="3E0A129D" w:rsidR="004520AA" w:rsidRDefault="004520AA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44" w:type="pct"/>
          </w:tcPr>
          <w:p w14:paraId="02D18852" w14:textId="3A55158C" w:rsidR="004520AA" w:rsidRDefault="00126B9A" w:rsidP="00774121">
            <w:pPr>
              <w:autoSpaceDE w:val="0"/>
              <w:autoSpaceDN w:val="0"/>
              <w:adjustRightInd w:val="0"/>
              <w:ind w:left="-106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493" w:type="pct"/>
          </w:tcPr>
          <w:p w14:paraId="3B675BE6" w14:textId="461F6FD3" w:rsidR="004520AA" w:rsidRDefault="00126B9A" w:rsidP="0077412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  <w:r w:rsidRPr="00126B9A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500" w:type="pct"/>
          </w:tcPr>
          <w:p w14:paraId="073D638C" w14:textId="24052BAC" w:rsidR="004520AA" w:rsidRPr="002A6F2B" w:rsidRDefault="004520AA" w:rsidP="00774121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678" w:type="pct"/>
          </w:tcPr>
          <w:p w14:paraId="35A6CDFE" w14:textId="77777777" w:rsidR="004520AA" w:rsidRPr="004520AA" w:rsidRDefault="004520AA" w:rsidP="00452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0AA">
              <w:rPr>
                <w:rFonts w:ascii="Times New Roman" w:hAnsi="Times New Roman" w:cs="Times New Roman"/>
                <w:sz w:val="24"/>
                <w:szCs w:val="24"/>
              </w:rPr>
              <w:t>Федеральный закон 6-ФЗ,</w:t>
            </w:r>
          </w:p>
          <w:p w14:paraId="5B396B21" w14:textId="77777777" w:rsidR="004520AA" w:rsidRPr="004520AA" w:rsidRDefault="004520AA" w:rsidP="00452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0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5920A5EF" w14:textId="44CFB35F" w:rsidR="004520AA" w:rsidRPr="004956B2" w:rsidRDefault="004520AA" w:rsidP="00452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0AA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</w:tbl>
    <w:p w14:paraId="3AA77DCF" w14:textId="77777777" w:rsidR="00E61FCF" w:rsidRDefault="00E61FCF"/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2"/>
        <w:gridCol w:w="2898"/>
        <w:gridCol w:w="2156"/>
        <w:gridCol w:w="768"/>
        <w:gridCol w:w="809"/>
        <w:gridCol w:w="1315"/>
        <w:gridCol w:w="13"/>
        <w:gridCol w:w="1723"/>
        <w:gridCol w:w="1555"/>
        <w:gridCol w:w="1040"/>
        <w:gridCol w:w="544"/>
        <w:gridCol w:w="2146"/>
      </w:tblGrid>
      <w:tr w:rsidR="00385BEF" w:rsidRPr="005F4B31" w14:paraId="74332131" w14:textId="77777777" w:rsidTr="00385BEF">
        <w:trPr>
          <w:trHeight w:val="699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6924378" w14:textId="54F87496" w:rsidR="00385BEF" w:rsidRPr="005F4B31" w:rsidRDefault="00385BEF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29522"/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A707FB" w:rsidRPr="00A707F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  <w:bookmarkEnd w:id="1"/>
          </w:p>
        </w:tc>
      </w:tr>
      <w:tr w:rsidR="00516860" w:rsidRPr="002C5C08" w14:paraId="73DC5A1C" w14:textId="77777777" w:rsidTr="002A6F2B">
        <w:trPr>
          <w:trHeight w:val="709"/>
        </w:trPr>
        <w:tc>
          <w:tcPr>
            <w:tcW w:w="261" w:type="pct"/>
            <w:shd w:val="clear" w:color="auto" w:fill="auto"/>
          </w:tcPr>
          <w:p w14:paraId="1E702AF0" w14:textId="7B65427F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502C08C3" w14:textId="1FDE0EEF" w:rsidR="00516860" w:rsidRPr="001E2698" w:rsidRDefault="00516860" w:rsidP="00516860">
            <w:pPr>
              <w:ind w:left="-92" w:right="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eastAsia="Calibri" w:hAnsi="Times New Roman" w:cs="Times New Roman"/>
              </w:rPr>
              <w:t xml:space="preserve">Внешняя проверка годового отчета об исполнении бюджета Сергиево-Посадского </w:t>
            </w:r>
            <w:r>
              <w:rPr>
                <w:rFonts w:ascii="Times New Roman" w:eastAsia="Calibri" w:hAnsi="Times New Roman" w:cs="Times New Roman"/>
              </w:rPr>
              <w:t>городского округа за 2020 год</w:t>
            </w:r>
          </w:p>
        </w:tc>
        <w:tc>
          <w:tcPr>
            <w:tcW w:w="682" w:type="pct"/>
            <w:shd w:val="clear" w:color="auto" w:fill="auto"/>
          </w:tcPr>
          <w:p w14:paraId="4458F6EF" w14:textId="63F2D09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Главные администраторы средств бюджета и финансовый орган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405FD5A" w14:textId="75391269" w:rsidR="00516860" w:rsidRPr="00A9021C" w:rsidRDefault="00516860" w:rsidP="00516860">
            <w:pPr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A902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4D526F6" w14:textId="2984330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shd w:val="clear" w:color="auto" w:fill="auto"/>
          </w:tcPr>
          <w:p w14:paraId="504466DC" w14:textId="4FA5F772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  <w:shd w:val="clear" w:color="auto" w:fill="auto"/>
          </w:tcPr>
          <w:p w14:paraId="2D12A5D5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B2AE84D" w14:textId="239E9E63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3F70B8EA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681EBEC4" w14:textId="003421C0" w:rsidR="00516860" w:rsidRPr="00A9021C" w:rsidRDefault="00516860" w:rsidP="00516860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shd w:val="clear" w:color="auto" w:fill="auto"/>
          </w:tcPr>
          <w:p w14:paraId="6272CF5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7688A985" w14:textId="6989DAE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highlight w:val="yellow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2C5C08" w14:paraId="01345C1C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AF91813" w14:textId="1EF72F7C" w:rsidR="00516860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21" w:type="pct"/>
            <w:gridSpan w:val="2"/>
          </w:tcPr>
          <w:p w14:paraId="011D5278" w14:textId="4FE0445B" w:rsidR="00516860" w:rsidRDefault="00516860" w:rsidP="00516860">
            <w:pPr>
              <w:spacing w:line="232" w:lineRule="auto"/>
              <w:ind w:left="-74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 xml:space="preserve">Мониторинг исполнения бюджета Сергиево-Посадского городского округа и подготовка информации о ходе исполнения бюджета </w:t>
            </w:r>
            <w:r w:rsidRPr="001E2698">
              <w:rPr>
                <w:rFonts w:ascii="Times New Roman" w:hAnsi="Times New Roman" w:cs="Times New Roman"/>
              </w:rPr>
              <w:lastRenderedPageBreak/>
              <w:t>Сергиево-Посадского городского округа: мониторинг исполнения бюджета Сергиево-Посадского городского округа за 3 месяца 2021 года</w:t>
            </w:r>
          </w:p>
        </w:tc>
        <w:tc>
          <w:tcPr>
            <w:tcW w:w="682" w:type="pct"/>
          </w:tcPr>
          <w:p w14:paraId="69AB45CD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Главные распорядители бюджетных средств</w:t>
            </w:r>
          </w:p>
          <w:p w14:paraId="6AA1B52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8AF26F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главные администраторы доходов бюджета</w:t>
            </w:r>
          </w:p>
          <w:p w14:paraId="527648AA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1ECE7C6C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5CF17698" w14:textId="72880CD4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дефицита бюджета </w:t>
            </w:r>
          </w:p>
        </w:tc>
        <w:tc>
          <w:tcPr>
            <w:tcW w:w="499" w:type="pct"/>
            <w:gridSpan w:val="2"/>
          </w:tcPr>
          <w:p w14:paraId="686119CC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lastRenderedPageBreak/>
              <w:t>3 месяца</w:t>
            </w:r>
          </w:p>
          <w:p w14:paraId="70279FD1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3B2B06AB" w14:textId="77777777" w:rsidR="00516860" w:rsidRPr="00A9021C" w:rsidRDefault="00516860" w:rsidP="0051686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  <w:p w14:paraId="365F9D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7CAB9DC4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апреля –</w:t>
            </w:r>
          </w:p>
          <w:p w14:paraId="5ED06BA0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мая</w:t>
            </w:r>
          </w:p>
          <w:p w14:paraId="0D294B15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14:paraId="04321E7A" w14:textId="7CBDCA0A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7FCD79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11C7EA7E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59E6D24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3D7B91C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14:paraId="071DF09F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8946D5D" w14:textId="22A4BCC9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«О Контрольно-счетной палате Сергиево-Посадского </w:t>
            </w:r>
            <w:r w:rsidRPr="00A9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»</w:t>
            </w:r>
          </w:p>
        </w:tc>
      </w:tr>
      <w:tr w:rsidR="00516860" w:rsidRPr="005F4B31" w14:paraId="59A0268D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7927869B" w14:textId="789EB93A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921" w:type="pct"/>
            <w:gridSpan w:val="2"/>
          </w:tcPr>
          <w:p w14:paraId="7C63EE80" w14:textId="160D4EDA" w:rsidR="00516860" w:rsidRPr="001E2698" w:rsidRDefault="00516860" w:rsidP="00516860">
            <w:pPr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6 месяцев 2021 года</w:t>
            </w:r>
          </w:p>
        </w:tc>
        <w:tc>
          <w:tcPr>
            <w:tcW w:w="682" w:type="pct"/>
          </w:tcPr>
          <w:p w14:paraId="4C390C1F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92D69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733FCDE0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71C9F4D8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6BC30704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20C1B0FE" w14:textId="33F10ABB" w:rsidR="00516860" w:rsidRPr="00A9021C" w:rsidRDefault="00516860" w:rsidP="00516860">
            <w:pPr>
              <w:pStyle w:val="a6"/>
              <w:spacing w:line="209" w:lineRule="auto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3C6A1E7B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6 месяцев</w:t>
            </w:r>
          </w:p>
          <w:p w14:paraId="4E20369D" w14:textId="1919A496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 xml:space="preserve"> года</w:t>
            </w:r>
          </w:p>
          <w:p w14:paraId="41AFC9EE" w14:textId="41357F86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gridSpan w:val="2"/>
          </w:tcPr>
          <w:p w14:paraId="4920AE47" w14:textId="77777777" w:rsidR="00516860" w:rsidRPr="00A9021C" w:rsidRDefault="00516860" w:rsidP="00516860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июля –</w:t>
            </w:r>
          </w:p>
          <w:p w14:paraId="05CAAA1F" w14:textId="77777777" w:rsidR="00516860" w:rsidRPr="00A9021C" w:rsidRDefault="00516860" w:rsidP="00516860">
            <w:pPr>
              <w:ind w:left="-35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 xml:space="preserve"> 15 августа</w:t>
            </w:r>
          </w:p>
          <w:p w14:paraId="0FE27825" w14:textId="44DC0E62" w:rsidR="00516860" w:rsidRPr="00A9021C" w:rsidRDefault="00516860" w:rsidP="00516860">
            <w:pPr>
              <w:spacing w:line="209" w:lineRule="auto"/>
              <w:ind w:left="-56" w:right="-108" w:hanging="2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</w:tcPr>
          <w:p w14:paraId="7E27DE42" w14:textId="0389A8F5" w:rsidR="00516860" w:rsidRPr="00A9021C" w:rsidRDefault="00516860" w:rsidP="00516860">
            <w:pPr>
              <w:pStyle w:val="a6"/>
              <w:spacing w:line="209" w:lineRule="auto"/>
              <w:ind w:left="-108" w:right="-25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148C4C19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57C3BA0F" w14:textId="53238403" w:rsidR="00516860" w:rsidRPr="00A9021C" w:rsidRDefault="00516860" w:rsidP="00516860">
            <w:pPr>
              <w:pStyle w:val="a6"/>
              <w:spacing w:line="20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1" w:type="pct"/>
            <w:gridSpan w:val="2"/>
          </w:tcPr>
          <w:p w14:paraId="4A70DF73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0AC5C3DE" w14:textId="655008DC" w:rsidR="00516860" w:rsidRPr="00A9021C" w:rsidRDefault="00516860" w:rsidP="00516860">
            <w:pPr>
              <w:spacing w:line="233" w:lineRule="auto"/>
              <w:ind w:left="-109" w:right="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15526CFC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42EB581D" w14:textId="162BCA6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36A4F852" w14:textId="77777777" w:rsidTr="00A87423">
        <w:trPr>
          <w:trHeight w:val="709"/>
        </w:trPr>
        <w:tc>
          <w:tcPr>
            <w:tcW w:w="261" w:type="pct"/>
            <w:shd w:val="clear" w:color="auto" w:fill="auto"/>
          </w:tcPr>
          <w:p w14:paraId="3BDC3D09" w14:textId="15A94F36" w:rsidR="00516860" w:rsidRPr="001E2698" w:rsidRDefault="00516860" w:rsidP="00516860">
            <w:pPr>
              <w:pStyle w:val="a8"/>
              <w:ind w:left="113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21" w:type="pct"/>
            <w:gridSpan w:val="2"/>
          </w:tcPr>
          <w:p w14:paraId="2502FAE5" w14:textId="0AEEA40C" w:rsidR="00516860" w:rsidRPr="001E2698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1E2698">
              <w:rPr>
                <w:rFonts w:ascii="Times New Roman" w:hAnsi="Times New Roman" w:cs="Times New Roman"/>
              </w:rPr>
              <w:t>Мониторинг исполнения бюджета Сергиево-Посадского городского округа и подготовка информации о ходе исполнения бюджета Сергиево-Посадского городского округа: мониторинг исполнения бюджета Сергиево-Посадского городского округа за 9 месяцев 2021 года</w:t>
            </w:r>
          </w:p>
        </w:tc>
        <w:tc>
          <w:tcPr>
            <w:tcW w:w="682" w:type="pct"/>
          </w:tcPr>
          <w:p w14:paraId="169A987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43D829FB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56CF5BB9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14:paraId="6BFEA45E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14:paraId="22F49406" w14:textId="77777777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14:paraId="7E5FE619" w14:textId="1BDF76FC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499" w:type="pct"/>
            <w:gridSpan w:val="2"/>
          </w:tcPr>
          <w:p w14:paraId="61A9ECD3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9 месяцев</w:t>
            </w:r>
          </w:p>
          <w:p w14:paraId="4EEF346A" w14:textId="3064072E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9021C">
              <w:rPr>
                <w:rFonts w:ascii="Times New Roman" w:hAnsi="Times New Roman" w:cs="Times New Roman"/>
              </w:rPr>
              <w:t>года</w:t>
            </w:r>
          </w:p>
          <w:p w14:paraId="400B5527" w14:textId="66E45BFD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</w:tcPr>
          <w:p w14:paraId="1B215FEA" w14:textId="77777777" w:rsidR="00516860" w:rsidRPr="00A9021C" w:rsidRDefault="00516860" w:rsidP="00516860">
            <w:pPr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5 октября –</w:t>
            </w:r>
          </w:p>
          <w:p w14:paraId="0DCE8D9E" w14:textId="6A6961DB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545" w:type="pct"/>
          </w:tcPr>
          <w:p w14:paraId="481B8EB6" w14:textId="7E99D2BE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Демин Д.С.</w:t>
            </w:r>
          </w:p>
        </w:tc>
        <w:tc>
          <w:tcPr>
            <w:tcW w:w="492" w:type="pct"/>
          </w:tcPr>
          <w:p w14:paraId="46B2B0D2" w14:textId="77777777" w:rsidR="00516860" w:rsidRPr="00A9021C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Степанова Е.К.</w:t>
            </w:r>
          </w:p>
          <w:p w14:paraId="643EAB51" w14:textId="6E36C865" w:rsidR="00516860" w:rsidRPr="00A9021C" w:rsidRDefault="00516860" w:rsidP="00516860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</w:tcPr>
          <w:p w14:paraId="4A26D998" w14:textId="77777777" w:rsidR="00516860" w:rsidRPr="00A9021C" w:rsidRDefault="00516860" w:rsidP="00516860">
            <w:pPr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</w:rPr>
              <w:t>Обследование</w:t>
            </w:r>
          </w:p>
          <w:p w14:paraId="533F1C0A" w14:textId="503631F1" w:rsidR="00516860" w:rsidRPr="00A9021C" w:rsidRDefault="00516860" w:rsidP="00516860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FB5A273" w14:textId="77777777" w:rsidR="00516860" w:rsidRPr="00A9021C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6A28B497" w14:textId="4625DAF0" w:rsidR="00516860" w:rsidRPr="00A9021C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A9021C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5F4B31" w14:paraId="1AC20E6D" w14:textId="77777777" w:rsidTr="00385BEF">
        <w:trPr>
          <w:trHeight w:val="101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EE5BE43" w14:textId="77777777" w:rsidR="00516860" w:rsidRPr="007F5D63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экспертиза проектов Решений Советов депутатов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, (включая обоснованность финансово-экономических обоснований) в части, касающейся расходных обязательств </w:t>
            </w:r>
          </w:p>
          <w:p w14:paraId="0EC0EF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муниципальных программ Сергиево-Посад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7F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516860" w:rsidRPr="005F4B31" w14:paraId="50A66DED" w14:textId="77777777" w:rsidTr="00385BEF">
        <w:trPr>
          <w:trHeight w:val="1444"/>
        </w:trPr>
        <w:tc>
          <w:tcPr>
            <w:tcW w:w="261" w:type="pct"/>
            <w:vAlign w:val="center"/>
          </w:tcPr>
          <w:p w14:paraId="21B03A9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46" w:type="pct"/>
            <w:gridSpan w:val="4"/>
          </w:tcPr>
          <w:p w14:paraId="00C3DE1E" w14:textId="7D9287E9" w:rsidR="00516860" w:rsidRPr="009C3408" w:rsidRDefault="00516860" w:rsidP="00516860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Экспертиза проекта Решения Совета депутатов Сергиево-Посадского городского округа Московской области «Об исполнении бюджета Сергиево-Посад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9C3408">
              <w:rPr>
                <w:rFonts w:ascii="Times New Roman" w:hAnsi="Times New Roman" w:cs="Times New Roman"/>
              </w:rPr>
              <w:t xml:space="preserve"> Московской области за 20</w:t>
            </w:r>
            <w:r>
              <w:rPr>
                <w:rFonts w:ascii="Times New Roman" w:hAnsi="Times New Roman" w:cs="Times New Roman"/>
              </w:rPr>
              <w:t>20</w:t>
            </w:r>
            <w:r w:rsidRPr="009C3408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672" w:type="pct"/>
            <w:gridSpan w:val="2"/>
          </w:tcPr>
          <w:p w14:paraId="752CC7A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549" w:type="pct"/>
            <w:gridSpan w:val="2"/>
          </w:tcPr>
          <w:p w14:paraId="51F4A96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32131E3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27C2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51" w:type="pct"/>
            <w:gridSpan w:val="2"/>
          </w:tcPr>
          <w:p w14:paraId="0F8616D8" w14:textId="77777777" w:rsidR="00516860" w:rsidRPr="009C3408" w:rsidRDefault="00516860" w:rsidP="00516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26270D2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  <w:p w14:paraId="43312D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ложение «О бюджетном процессе городского поселения Сергиев Посад Сергиево-Посадского муниципального района Московской области»</w:t>
            </w:r>
          </w:p>
        </w:tc>
      </w:tr>
      <w:tr w:rsidR="00516860" w:rsidRPr="00CE2FCB" w14:paraId="4794F99A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7D0A858E" w14:textId="44F90CEB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gridSpan w:val="4"/>
          </w:tcPr>
          <w:p w14:paraId="17B2A48E" w14:textId="213268CF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а бюджета на 202</w:t>
            </w:r>
            <w:r>
              <w:rPr>
                <w:rFonts w:ascii="Times New Roman" w:hAnsi="Times New Roman" w:cs="Times New Roman"/>
              </w:rPr>
              <w:t>2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  <w:r w:rsidR="00371A9E">
              <w:rPr>
                <w:rFonts w:ascii="Times New Roman" w:hAnsi="Times New Roman" w:cs="Times New Roman"/>
              </w:rPr>
              <w:t xml:space="preserve"> и </w:t>
            </w:r>
            <w:r w:rsidR="00371A9E" w:rsidRPr="00371A9E">
              <w:rPr>
                <w:rFonts w:ascii="Times New Roman" w:hAnsi="Times New Roman" w:cs="Times New Roman"/>
              </w:rPr>
              <w:t>плановый период 202</w:t>
            </w:r>
            <w:r w:rsidR="00371A9E">
              <w:rPr>
                <w:rFonts w:ascii="Times New Roman" w:hAnsi="Times New Roman" w:cs="Times New Roman"/>
              </w:rPr>
              <w:t>3</w:t>
            </w:r>
            <w:r w:rsidR="00371A9E" w:rsidRPr="00371A9E">
              <w:rPr>
                <w:rFonts w:ascii="Times New Roman" w:hAnsi="Times New Roman" w:cs="Times New Roman"/>
              </w:rPr>
              <w:t xml:space="preserve"> и 202</w:t>
            </w:r>
            <w:r w:rsidR="00371A9E">
              <w:rPr>
                <w:rFonts w:ascii="Times New Roman" w:hAnsi="Times New Roman" w:cs="Times New Roman"/>
              </w:rPr>
              <w:t>4</w:t>
            </w:r>
            <w:r w:rsidR="00371A9E" w:rsidRPr="00371A9E">
              <w:rPr>
                <w:rFonts w:ascii="Times New Roman" w:hAnsi="Times New Roman" w:cs="Times New Roman"/>
              </w:rPr>
              <w:t xml:space="preserve"> годов</w:t>
            </w:r>
            <w:r w:rsidRPr="009C3408">
              <w:rPr>
                <w:rFonts w:ascii="Times New Roman" w:hAnsi="Times New Roman" w:cs="Times New Roman"/>
              </w:rPr>
              <w:t xml:space="preserve"> Сергиево-Посадского городского округа Московской области, подготовка заключения по правильности планирования бюджетных средств и формированию бюджета в соответствии с бюджетным законодательством и нормативными правовыми актами Сергиево-Посадского городского округа.</w:t>
            </w:r>
          </w:p>
        </w:tc>
        <w:tc>
          <w:tcPr>
            <w:tcW w:w="672" w:type="pct"/>
            <w:gridSpan w:val="2"/>
          </w:tcPr>
          <w:p w14:paraId="40533761" w14:textId="0608A30C" w:rsidR="00516860" w:rsidRPr="009C3408" w:rsidRDefault="00371A9E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49" w:type="pct"/>
            <w:gridSpan w:val="2"/>
          </w:tcPr>
          <w:p w14:paraId="5380668B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7FEAC852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13EC38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05A190E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B7FF98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27BD301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93853F3" w14:textId="31B96CA1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gridSpan w:val="4"/>
          </w:tcPr>
          <w:p w14:paraId="40F9644C" w14:textId="19ADEAF6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правильности внесения изменений в бюджет при его исполнении в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у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3A899B5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C19296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7C5540BB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6DA1459C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5EF85F4A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796C9031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4A0BC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61F72CB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6786FF28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35ABBBC" w14:textId="1B222F92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gridSpan w:val="4"/>
          </w:tcPr>
          <w:p w14:paraId="0AE0E42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Экспертиза проектов муниципальных программ и подготовка Заключений Контрольно-счетной палаты</w:t>
            </w:r>
          </w:p>
        </w:tc>
        <w:tc>
          <w:tcPr>
            <w:tcW w:w="672" w:type="pct"/>
            <w:gridSpan w:val="2"/>
          </w:tcPr>
          <w:p w14:paraId="709C8EBE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</w:t>
            </w:r>
            <w:r w:rsidRPr="009C3408">
              <w:rPr>
                <w:rFonts w:ascii="Times New Roman" w:hAnsi="Times New Roman" w:cs="Times New Roman"/>
              </w:rPr>
              <w:br w:type="page"/>
            </w:r>
          </w:p>
          <w:p w14:paraId="411CF72D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ступления</w:t>
            </w:r>
          </w:p>
          <w:p w14:paraId="0F433F69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9" w:type="pct"/>
            <w:gridSpan w:val="2"/>
          </w:tcPr>
          <w:p w14:paraId="21E44C41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4E4E1A6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2558A602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4E56F78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0F2392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41BE61E0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0F77CA5" w14:textId="5990FE1F" w:rsidR="00516860" w:rsidRPr="007F5D63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672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Отчета о деятельности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1D1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940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емин Д.С.</w:t>
            </w:r>
          </w:p>
          <w:p w14:paraId="29B05C6D" w14:textId="77777777" w:rsidR="00516860" w:rsidRPr="009C3408" w:rsidRDefault="00516860" w:rsidP="00516860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2"/>
          </w:tcPr>
          <w:p w14:paraId="6DD682B5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59615409" w14:textId="77777777" w:rsidR="00516860" w:rsidRPr="009C3408" w:rsidRDefault="00516860" w:rsidP="00516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ложение </w:t>
            </w:r>
          </w:p>
          <w:p w14:paraId="05E1C7E5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«О Контрольно-счетной палате Сергиево-Посадского городского округа Московской области»</w:t>
            </w:r>
          </w:p>
        </w:tc>
      </w:tr>
      <w:tr w:rsidR="00516860" w:rsidRPr="00CE2FCB" w14:paraId="71867F9E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3FBDA55E" w14:textId="674C5C35" w:rsidR="00516860" w:rsidRPr="00CE2FCB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C91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Подведение итогов работы Контрольно-счетной палаты Сергиево-Посадского городского округ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337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4F7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Степанова Е.К.</w:t>
            </w:r>
          </w:p>
        </w:tc>
        <w:tc>
          <w:tcPr>
            <w:tcW w:w="821" w:type="pct"/>
            <w:gridSpan w:val="2"/>
          </w:tcPr>
          <w:p w14:paraId="4758CC94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34AD258E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07C1BD7F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4FDAB1BB" w14:textId="26B17D73" w:rsidR="00516860" w:rsidRPr="00005B6D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AFA" w14:textId="3B062945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Организация закупок товаров, работ и услуг для обеспечения муниципальных нужд Контрольно-счетной палаты Сергиево-Посадского городского округа и </w:t>
            </w:r>
            <w:r w:rsidRPr="009C3408">
              <w:rPr>
                <w:rFonts w:ascii="Times New Roman" w:hAnsi="Times New Roman" w:cs="Times New Roman"/>
              </w:rPr>
              <w:lastRenderedPageBreak/>
              <w:t>подготовка плана закупок товаров, работ и услуг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B5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14:paraId="1ECEF4F6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9B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0D9557D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0CB18A8F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121D43E1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CE2FCB" w14:paraId="4D1D535C" w14:textId="77777777" w:rsidTr="00385BEF">
        <w:trPr>
          <w:trHeight w:val="705"/>
        </w:trPr>
        <w:tc>
          <w:tcPr>
            <w:tcW w:w="261" w:type="pct"/>
            <w:shd w:val="clear" w:color="auto" w:fill="auto"/>
          </w:tcPr>
          <w:p w14:paraId="2E8F71CD" w14:textId="1F6D5858" w:rsidR="00516860" w:rsidRDefault="00516860" w:rsidP="00516860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5F2" w14:textId="77777777" w:rsidR="00516860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Сергиево-Посадского городского округа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  <w:p w14:paraId="343E41E7" w14:textId="77777777" w:rsidR="00516860" w:rsidRPr="009C3408" w:rsidRDefault="00516860" w:rsidP="00516860">
            <w:pPr>
              <w:spacing w:line="233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E5A" w14:textId="77777777" w:rsidR="00516860" w:rsidRPr="009C3408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D94AED0" w14:textId="77777777" w:rsidR="00516860" w:rsidRPr="009C3408" w:rsidRDefault="00516860" w:rsidP="00516860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5E3" w14:textId="77777777" w:rsidR="00516860" w:rsidRPr="009C3408" w:rsidRDefault="00516860" w:rsidP="00516860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  <w:tc>
          <w:tcPr>
            <w:tcW w:w="821" w:type="pct"/>
            <w:gridSpan w:val="2"/>
          </w:tcPr>
          <w:p w14:paraId="396886EA" w14:textId="77777777" w:rsidR="00516860" w:rsidRPr="009C3408" w:rsidRDefault="00516860" w:rsidP="00516860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  <w:tc>
          <w:tcPr>
            <w:tcW w:w="851" w:type="pct"/>
            <w:gridSpan w:val="2"/>
          </w:tcPr>
          <w:p w14:paraId="7A0C837D" w14:textId="77777777" w:rsidR="00516860" w:rsidRPr="009C3408" w:rsidRDefault="00516860" w:rsidP="00516860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highlight w:val="yellow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ABE55ED" w14:textId="77777777" w:rsidTr="00385BEF">
        <w:trPr>
          <w:trHeight w:val="70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7913E1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08">
              <w:rPr>
                <w:rFonts w:ascii="Times New Roman" w:hAnsi="Times New Roman" w:cs="Times New Roman"/>
                <w:b/>
                <w:sz w:val="24"/>
                <w:szCs w:val="24"/>
              </w:rPr>
              <w:t>4. Иные мероприятия Контрольно-счетной палаты Сергиево-Посадского городского округа</w:t>
            </w:r>
          </w:p>
        </w:tc>
      </w:tr>
      <w:tr w:rsidR="00516860" w:rsidRPr="005F4B31" w14:paraId="0136A5C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30C96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516860" w:rsidRPr="005F4B31" w14:paraId="5427441B" w14:textId="77777777" w:rsidTr="00443FA4">
        <w:trPr>
          <w:trHeight w:val="72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30CA" w14:textId="77777777" w:rsidR="00516860" w:rsidRPr="00E42A93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4A4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E0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F42D" w14:textId="77777777" w:rsidR="00516860" w:rsidRPr="00E42A93" w:rsidRDefault="00516860" w:rsidP="0051686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143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highlight w:val="green"/>
              </w:rPr>
            </w:pPr>
            <w:r w:rsidRPr="009C3408">
              <w:rPr>
                <w:rFonts w:ascii="Times New Roman" w:hAnsi="Times New Roman" w:cs="Times New Roman"/>
              </w:rPr>
              <w:t>Усманова Н.В.</w:t>
            </w:r>
          </w:p>
        </w:tc>
      </w:tr>
      <w:tr w:rsidR="00516860" w:rsidRPr="005F4B31" w14:paraId="259A1AB8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1E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453" w14:textId="0EEBF5EB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7E97" w14:textId="7137A7BD" w:rsidR="00516860" w:rsidRPr="002A250E" w:rsidRDefault="00516860" w:rsidP="0051686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5560" w14:textId="77777777" w:rsidR="00516860" w:rsidRPr="009C3408" w:rsidRDefault="00516860" w:rsidP="00516860">
            <w:pPr>
              <w:jc w:val="center"/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18D998F1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C5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70EF" w14:textId="78420A5F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контрольных и экспертно-аналитических мероприятий, проведенных Контрольно-счетной палатой Сергиево-Посадского городского округа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4011" w14:textId="7F2AE117" w:rsidR="00516860" w:rsidRPr="002A250E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в соответствии с Планом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Сергиево-Посадского городского округа</w:t>
            </w: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тиводействию коррупции</w:t>
            </w:r>
          </w:p>
          <w:p w14:paraId="06598B58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020 год   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672A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BFFF900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117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F49A" w14:textId="50B1BBC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</w:t>
            </w:r>
            <w:r w:rsidRPr="009C3408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, согласно план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3408">
              <w:rPr>
                <w:rFonts w:ascii="Times New Roman" w:hAnsi="Times New Roman" w:cs="Times New Roman"/>
              </w:rPr>
              <w:t>противодействия коррупции в Контрольно-счетной палате Сергиево-Посадского городского округа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8C17" w14:textId="2B0A219F" w:rsidR="00516860" w:rsidRPr="002A250E" w:rsidRDefault="00516860" w:rsidP="00516860">
            <w:pPr>
              <w:spacing w:line="216" w:lineRule="auto"/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Контрольно-</w:t>
            </w:r>
            <w:r w:rsidRPr="002A2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ной палате Сергиево-Посадского городского округа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3278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lastRenderedPageBreak/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7CD333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4D1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42C1" w14:textId="77777777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хода применения инспекторским составом Классификатора нарушений, выявляемых в ходе внешнего муниципального аудита (контроля), и обобщение вопросов, возникающих в ходе его практического применения, направление их в Контрольно-счетную палату Московской области</w:t>
            </w:r>
          </w:p>
          <w:p w14:paraId="435CAB3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8922" w14:textId="77777777" w:rsidR="00516860" w:rsidRPr="002A250E" w:rsidRDefault="00516860" w:rsidP="00516860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50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3B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C6274C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F27B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516860" w:rsidRPr="005F4B31" w14:paraId="0BCA5EE3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C4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1CB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B6E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провождение официального сайта Контрольно-счетной палаты Сергиево-Посадского городского округа в информационно-телекоммуникационной сети «Интернет»;</w:t>
            </w:r>
          </w:p>
          <w:p w14:paraId="6208AF2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нформационное наполнение</w:t>
            </w:r>
            <w:r>
              <w:rPr>
                <w:rFonts w:ascii="Times New Roman" w:hAnsi="Times New Roman" w:cs="Times New Roman"/>
              </w:rPr>
              <w:t xml:space="preserve"> его о результатах деятельно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34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  <w:p w14:paraId="060F109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14:paraId="0AFCD22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е реже двух раз в меся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D83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429C934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8E1285C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5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33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Направление информации о результатах деятельности Контрольно-счетной палаты Сергиево-Посадского городского округа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D4" w14:textId="77777777" w:rsidR="00516860" w:rsidRPr="009C3408" w:rsidRDefault="00516860" w:rsidP="00516860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40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34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F2C12F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420F12F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30F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516860" w:rsidRPr="005F4B31" w14:paraId="68BABEF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B2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3B5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572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</w:t>
            </w:r>
            <w:r>
              <w:rPr>
                <w:rFonts w:ascii="Times New Roman" w:hAnsi="Times New Roman" w:cs="Times New Roman"/>
              </w:rPr>
              <w:t>ево-Посадского городского округа</w:t>
            </w:r>
          </w:p>
          <w:p w14:paraId="644D12EC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7BDBD487" w14:textId="77777777" w:rsidR="00516860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  <w:p w14:paraId="3B75355B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6B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E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1121E0D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C8DA0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516860" w:rsidRPr="005F4B31" w14:paraId="0E8CF058" w14:textId="77777777" w:rsidTr="00903737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3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0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дготовка презентаций о результатах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E2A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F222766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F9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7922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DAC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D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568C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7051046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C351EAD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16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A50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авовой экспертизы контрольной, экспертно-аналитической и иной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321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81687A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5CD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6831090D" w14:textId="77777777" w:rsidR="00516860" w:rsidRPr="009C3408" w:rsidRDefault="00516860" w:rsidP="0051686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</w:t>
            </w:r>
            <w:r w:rsidRPr="009C3408">
              <w:rPr>
                <w:rFonts w:ascii="Times New Roman" w:hAnsi="Times New Roman" w:cs="Times New Roman"/>
              </w:rPr>
              <w:lastRenderedPageBreak/>
              <w:t>Посадского городского округа</w:t>
            </w:r>
          </w:p>
        </w:tc>
      </w:tr>
      <w:tr w:rsidR="00516860" w:rsidRPr="005F4B31" w14:paraId="2EFA178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9C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5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09CE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Представление интересов Контрольно-счетной палаты Сергиево-Посадского городского округа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E6E5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3ABCED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41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2E4BDA1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A8A8CDB" w14:textId="77777777" w:rsidTr="00903737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07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DDED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и распространение положительного опыта по вопросам производства по делам об административных правонарушениях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98C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A1AE3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378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Соловьева Л.А.</w:t>
            </w:r>
          </w:p>
          <w:p w14:paraId="03BFA7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6BD5FC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8AD8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516860" w:rsidRPr="005F4B31" w14:paraId="2C4F464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9E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95F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3C2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5ED5A84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6D53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7384A3F4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BF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516860" w:rsidRPr="005F4B31" w14:paraId="506D25DA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3C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DE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1F2A4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Использование доступа к имеющимся информационным система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565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27C375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646B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875B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2E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CE60" w14:textId="2CD7C67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FF88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</w:t>
            </w:r>
            <w:r w:rsidRPr="009C3408">
              <w:rPr>
                <w:rFonts w:ascii="Times New Roman" w:hAnsi="Times New Roman" w:cs="Times New Roman"/>
              </w:rPr>
              <w:br/>
              <w:t xml:space="preserve">контрольно-счетных органов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94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13D002C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D0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AC6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64C7" w14:textId="4F1B3CAE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135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3718C8E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594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6AAF488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3C76EA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B">
              <w:rPr>
                <w:rFonts w:ascii="Times New Roman" w:hAnsi="Times New Roman" w:cs="Times New Roman"/>
                <w:b/>
                <w:sz w:val="24"/>
                <w:szCs w:val="24"/>
              </w:rPr>
              <w:t>4.7. Информационно-технологическое обеспечение деятельности</w:t>
            </w:r>
          </w:p>
        </w:tc>
      </w:tr>
      <w:tr w:rsidR="00516860" w:rsidRPr="005F4B31" w14:paraId="1E4CCCA2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D3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5A4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F29D5" w14:textId="3D1FE19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AF63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</w:t>
            </w:r>
            <w:r w:rsidRPr="009C3408">
              <w:rPr>
                <w:rFonts w:ascii="Times New Roman" w:hAnsi="Times New Roman" w:cs="Times New Roman"/>
              </w:rPr>
              <w:br/>
              <w:t xml:space="preserve">Счетной палаты </w:t>
            </w:r>
          </w:p>
          <w:p w14:paraId="6F994F17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55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23856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4A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D7D" w14:textId="7EF59449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, проводимых Администрацией Сергиево-Посадского городского округа, в части касающейся деятельности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9F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1D6A38F9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7D0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F485EE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80233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8. 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й палат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14:paraId="553938E4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Pr="00D155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516860" w:rsidRPr="005F4B31" w14:paraId="51A5FBF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9E9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F6DB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05" w14:textId="2E12A62A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14:paraId="716A005F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A96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4A776986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9E3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7A7B95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A01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266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работы по участию Контрольно-счетной палаты Сергиево-Посадского городского округа в контрольных и экспертно-аналитических мероприятиях, проводимых Контрольно-счетной палатой Моско</w:t>
            </w:r>
            <w:r>
              <w:rPr>
                <w:rFonts w:ascii="Times New Roman" w:hAnsi="Times New Roman" w:cs="Times New Roman"/>
              </w:rPr>
              <w:t>вской области (по согласованию)</w:t>
            </w:r>
          </w:p>
          <w:p w14:paraId="445E43A5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6F55EA2E" w14:textId="1239E8D4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установочных семинарах-совещаниях при подготовке к совместным или параллельным контрольным мероприятиям Контрольно-счетной палаты Московской области и Контрольно-счетной палаты Сергиево-Посадского городского округа, </w:t>
            </w:r>
            <w:proofErr w:type="gramStart"/>
            <w:r w:rsidRPr="009C340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C3408">
              <w:rPr>
                <w:rFonts w:ascii="Times New Roman" w:hAnsi="Times New Roman" w:cs="Times New Roman"/>
              </w:rPr>
              <w:t xml:space="preserve"> работы Совета контрольно-счетных органов при Контрольно-счетной палате Москов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9C3408">
              <w:rPr>
                <w:rFonts w:ascii="Times New Roman" w:hAnsi="Times New Roman" w:cs="Times New Roman"/>
              </w:rPr>
              <w:t xml:space="preserve"> год</w:t>
            </w:r>
          </w:p>
          <w:p w14:paraId="4E05CD5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заседаниях Совета депутатов по рассмотрению итогов контрольных и экспертно-аналитических мероприятий, проводимых Контрольно-счетной палатой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CE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AC24FA0" w14:textId="77777777" w:rsidR="00516860" w:rsidRPr="009C3408" w:rsidRDefault="00516860" w:rsidP="00516860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CC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054C80E0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234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63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69" w14:textId="3CCDA853" w:rsidR="00516860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  <w:p w14:paraId="688128AB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11FF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079305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99F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D56746B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8CB71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9. Обеспечение взаимодейств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ргиево-Посадского городского округа, правоохранительными органами</w:t>
            </w:r>
          </w:p>
          <w:p w14:paraId="7DA1A57C" w14:textId="38BF486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Сергиево-Посадского городского округа</w:t>
            </w:r>
          </w:p>
        </w:tc>
      </w:tr>
      <w:tr w:rsidR="00516860" w:rsidRPr="005F4B31" w14:paraId="27F8ED1D" w14:textId="77777777" w:rsidTr="00A14A47">
        <w:trPr>
          <w:trHeight w:val="1380"/>
        </w:trPr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5C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304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B47C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BF5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81BE1E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C2A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57E89D6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BB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8AE93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28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A453A1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A3F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062EB6F" w14:textId="77777777" w:rsidTr="00385BEF">
        <w:trPr>
          <w:trHeight w:val="56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45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CF5A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900D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Участие в соответствии с компетенцией в заседаниях Совета депутатов и их рабочих органах, проводимых представительными органами по различным актуальным вопросам</w:t>
            </w:r>
          </w:p>
          <w:p w14:paraId="0D2B3332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AB0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 года,</w:t>
            </w:r>
          </w:p>
          <w:p w14:paraId="374814CA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по Плану работы Совета контрольно-счетных органов при </w:t>
            </w:r>
            <w:r w:rsidRPr="009C3408">
              <w:rPr>
                <w:rFonts w:ascii="Times New Roman" w:hAnsi="Times New Roman" w:cs="Times New Roman"/>
              </w:rPr>
              <w:lastRenderedPageBreak/>
              <w:t>Контрольно-счетной палате Московской обла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189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lastRenderedPageBreak/>
              <w:t>Демин Д.С.</w:t>
            </w:r>
          </w:p>
          <w:p w14:paraId="680EF1E6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</w:t>
            </w:r>
            <w:r w:rsidRPr="009C3408">
              <w:rPr>
                <w:rFonts w:ascii="Times New Roman" w:hAnsi="Times New Roman" w:cs="Times New Roman"/>
              </w:rPr>
              <w:lastRenderedPageBreak/>
              <w:t>Посадского городского округа</w:t>
            </w:r>
          </w:p>
        </w:tc>
      </w:tr>
      <w:tr w:rsidR="00516860" w:rsidRPr="005F4B31" w14:paraId="58C34ADB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3DD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42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FEDA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Доведение до органов местного самоуправления Сергиево-Посадского городского округа информации о типичных нарушениях, выявленных Контрольно-счетной палатой Сергиево-Посадского городского округа по результатам контрольных и экспертно-аналитических мероприятий, проводимых в муниципальных образованиях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E45C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7E4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8AA21AC" w14:textId="77777777" w:rsidTr="00385BEF">
        <w:trPr>
          <w:trHeight w:val="54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33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AF8" w14:textId="77777777" w:rsidR="00516860" w:rsidRPr="009C3408" w:rsidRDefault="00516860" w:rsidP="00516860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взаимодействия Контрольно-счетной палаты Сергиево-Посадского городского округа с правоохранительными органам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B614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2A8F233D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C4F" w14:textId="77777777" w:rsidR="00516860" w:rsidRPr="009C3408" w:rsidRDefault="00516860" w:rsidP="00516860">
            <w:pPr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D07CE5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AE8E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0. Обеспечение взаимодействия с контрольно-счетными органами муниципальных образований Московской области </w:t>
            </w:r>
          </w:p>
          <w:p w14:paraId="1D676D15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объединении контрольно-счетных органов</w:t>
            </w:r>
          </w:p>
        </w:tc>
      </w:tr>
      <w:tr w:rsidR="00516860" w:rsidRPr="005F4B31" w14:paraId="0F973321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34D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A355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AB54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 xml:space="preserve">Участие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 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78E0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0E87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234F3D17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238C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0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924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Формирование кадрового состава для замещения должностей муниципальной службы в аппарате Контрольно-счетной палаты Сергиево-Посадского городского округа, обеспечение прохождения муниципальной службы муниципальными служащими аппарата Контрольно-счетной палаты Сергиево-Посадского городского округа и выполнение иных функций в соответствии с законодательством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1852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035BC9F3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FAE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4A7F6A3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DF8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8EE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4107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профессионального развития путем участия в обучающих семинарах по вопросам осуществления внешнего государственного и муниципального финансового контроля, в том числе с контрольно-счетными органами муниципальных образований Московской области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6B9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6ED4E21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274C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6761638A" w14:textId="77777777" w:rsidTr="00385BEF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BD259" w14:textId="77777777" w:rsidR="00516860" w:rsidRPr="005F4B31" w:rsidRDefault="00516860" w:rsidP="00516860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516860" w:rsidRPr="005F4B31" w14:paraId="7F24C84F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2B7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0A70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6139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AF2E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759771FE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7E5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  <w:tr w:rsidR="00516860" w:rsidRPr="005F4B31" w14:paraId="39802374" w14:textId="77777777" w:rsidTr="00385BEF">
        <w:trPr>
          <w:trHeight w:val="55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306" w14:textId="77777777" w:rsidR="00516860" w:rsidRPr="005F4B31" w:rsidRDefault="00516860" w:rsidP="0051686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4EA0" w14:textId="77777777" w:rsidR="00516860" w:rsidRPr="009C3408" w:rsidRDefault="00516860" w:rsidP="00516860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Осуществление мероприятий по присвоению классных чинов муниципальным служащим аппарата Контрольно-счетной палаты Сергиево-Посадского городского округа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3AFA" w14:textId="77777777" w:rsidR="00516860" w:rsidRPr="009C3408" w:rsidRDefault="00516860" w:rsidP="0051686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в течение</w:t>
            </w:r>
          </w:p>
          <w:p w14:paraId="65643D0B" w14:textId="77777777" w:rsidR="00516860" w:rsidRPr="009C3408" w:rsidRDefault="00516860" w:rsidP="0051686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C340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FFD" w14:textId="77777777" w:rsidR="00516860" w:rsidRPr="009C3408" w:rsidRDefault="00516860" w:rsidP="00516860">
            <w:r w:rsidRPr="009C3408">
              <w:rPr>
                <w:rFonts w:ascii="Times New Roman" w:hAnsi="Times New Roman" w:cs="Times New Roman"/>
              </w:rPr>
              <w:t>Контрольно-счетная палата Сергиево-Посадского городского округа</w:t>
            </w:r>
          </w:p>
        </w:tc>
      </w:tr>
    </w:tbl>
    <w:p w14:paraId="03DCEB1E" w14:textId="77777777" w:rsidR="00E91C94" w:rsidRDefault="00E91C94" w:rsidP="00B15127">
      <w:pPr>
        <w:rPr>
          <w:rFonts w:ascii="Times New Roman" w:hAnsi="Times New Roman" w:cs="Times New Roman"/>
        </w:rPr>
      </w:pPr>
    </w:p>
    <w:p w14:paraId="4D34866F" w14:textId="77777777" w:rsidR="00184466" w:rsidRPr="00E91C94" w:rsidRDefault="00184466" w:rsidP="00B15127">
      <w:pPr>
        <w:rPr>
          <w:rFonts w:ascii="Times New Roman" w:hAnsi="Times New Roman" w:cs="Times New Roman"/>
        </w:rPr>
      </w:pPr>
    </w:p>
    <w:sectPr w:rsidR="00184466" w:rsidRPr="00E91C94" w:rsidSect="009C3408">
      <w:headerReference w:type="default" r:id="rId9"/>
      <w:pgSz w:w="16838" w:h="11906" w:orient="landscape"/>
      <w:pgMar w:top="284" w:right="39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4668" w14:textId="77777777" w:rsidR="00422D28" w:rsidRDefault="00422D28" w:rsidP="00E61FCF">
      <w:pPr>
        <w:spacing w:after="0" w:line="240" w:lineRule="auto"/>
      </w:pPr>
      <w:r>
        <w:separator/>
      </w:r>
    </w:p>
  </w:endnote>
  <w:endnote w:type="continuationSeparator" w:id="0">
    <w:p w14:paraId="5AF1D36B" w14:textId="77777777" w:rsidR="00422D28" w:rsidRDefault="00422D28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8721" w14:textId="77777777" w:rsidR="00422D28" w:rsidRDefault="00422D28" w:rsidP="00E61FCF">
      <w:pPr>
        <w:spacing w:after="0" w:line="240" w:lineRule="auto"/>
      </w:pPr>
      <w:r>
        <w:separator/>
      </w:r>
    </w:p>
  </w:footnote>
  <w:footnote w:type="continuationSeparator" w:id="0">
    <w:p w14:paraId="04E2ADC8" w14:textId="77777777" w:rsidR="00422D28" w:rsidRDefault="00422D28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071924"/>
      <w:docPartObj>
        <w:docPartGallery w:val="Page Numbers (Top of Page)"/>
        <w:docPartUnique/>
      </w:docPartObj>
    </w:sdtPr>
    <w:sdtEndPr/>
    <w:sdtContent>
      <w:p w14:paraId="45F4734C" w14:textId="77777777" w:rsidR="004956B2" w:rsidRDefault="00495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F7F53D" w14:textId="77777777" w:rsidR="004956B2" w:rsidRDefault="004956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54942F16"/>
    <w:lvl w:ilvl="0" w:tplc="EE42F478">
      <w:start w:val="1"/>
      <w:numFmt w:val="decimal"/>
      <w:lvlText w:val="2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6"/>
    <w:rsid w:val="000028F4"/>
    <w:rsid w:val="000054F0"/>
    <w:rsid w:val="00005B6D"/>
    <w:rsid w:val="0001079F"/>
    <w:rsid w:val="000115C4"/>
    <w:rsid w:val="00023231"/>
    <w:rsid w:val="000254AE"/>
    <w:rsid w:val="000307C9"/>
    <w:rsid w:val="00043807"/>
    <w:rsid w:val="00046691"/>
    <w:rsid w:val="00046ADE"/>
    <w:rsid w:val="00046CB2"/>
    <w:rsid w:val="000512F9"/>
    <w:rsid w:val="0005386B"/>
    <w:rsid w:val="00054BB7"/>
    <w:rsid w:val="000569FE"/>
    <w:rsid w:val="00057793"/>
    <w:rsid w:val="000701A6"/>
    <w:rsid w:val="000819BC"/>
    <w:rsid w:val="0008331F"/>
    <w:rsid w:val="00083D61"/>
    <w:rsid w:val="00092AE0"/>
    <w:rsid w:val="00094161"/>
    <w:rsid w:val="000A54BD"/>
    <w:rsid w:val="000A5CDB"/>
    <w:rsid w:val="000B13C5"/>
    <w:rsid w:val="000B525F"/>
    <w:rsid w:val="000C0839"/>
    <w:rsid w:val="000C15D3"/>
    <w:rsid w:val="000D0315"/>
    <w:rsid w:val="000D5798"/>
    <w:rsid w:val="000D5ED0"/>
    <w:rsid w:val="000D661F"/>
    <w:rsid w:val="000E1171"/>
    <w:rsid w:val="000E5090"/>
    <w:rsid w:val="000F2061"/>
    <w:rsid w:val="000F4ECF"/>
    <w:rsid w:val="000F5DCF"/>
    <w:rsid w:val="000F611B"/>
    <w:rsid w:val="001002D6"/>
    <w:rsid w:val="00102E58"/>
    <w:rsid w:val="00105451"/>
    <w:rsid w:val="00105F6F"/>
    <w:rsid w:val="00121DCD"/>
    <w:rsid w:val="0012232D"/>
    <w:rsid w:val="00125624"/>
    <w:rsid w:val="00126B9A"/>
    <w:rsid w:val="00135AE0"/>
    <w:rsid w:val="00145EBE"/>
    <w:rsid w:val="001562E6"/>
    <w:rsid w:val="00183A89"/>
    <w:rsid w:val="00184466"/>
    <w:rsid w:val="001851BF"/>
    <w:rsid w:val="00193A11"/>
    <w:rsid w:val="00195E0B"/>
    <w:rsid w:val="001A32D2"/>
    <w:rsid w:val="001B13A1"/>
    <w:rsid w:val="001B494F"/>
    <w:rsid w:val="001C5A7E"/>
    <w:rsid w:val="001D19D4"/>
    <w:rsid w:val="001D1FC3"/>
    <w:rsid w:val="001D4F63"/>
    <w:rsid w:val="001D61F1"/>
    <w:rsid w:val="001D7E17"/>
    <w:rsid w:val="001E0B19"/>
    <w:rsid w:val="001E2698"/>
    <w:rsid w:val="001E7C85"/>
    <w:rsid w:val="001F4461"/>
    <w:rsid w:val="001F4692"/>
    <w:rsid w:val="002044B4"/>
    <w:rsid w:val="00206A69"/>
    <w:rsid w:val="002143E6"/>
    <w:rsid w:val="00214AE9"/>
    <w:rsid w:val="00227175"/>
    <w:rsid w:val="00241CC9"/>
    <w:rsid w:val="00256FF4"/>
    <w:rsid w:val="0026144F"/>
    <w:rsid w:val="00263436"/>
    <w:rsid w:val="002764B7"/>
    <w:rsid w:val="002766A1"/>
    <w:rsid w:val="00277F0B"/>
    <w:rsid w:val="0028076D"/>
    <w:rsid w:val="00281053"/>
    <w:rsid w:val="00283B5E"/>
    <w:rsid w:val="00291EF2"/>
    <w:rsid w:val="00297515"/>
    <w:rsid w:val="002A214C"/>
    <w:rsid w:val="002A250E"/>
    <w:rsid w:val="002A6F2B"/>
    <w:rsid w:val="002B1CAD"/>
    <w:rsid w:val="002C0D01"/>
    <w:rsid w:val="002C4267"/>
    <w:rsid w:val="002C5C08"/>
    <w:rsid w:val="002C5C7D"/>
    <w:rsid w:val="002D139C"/>
    <w:rsid w:val="002D2296"/>
    <w:rsid w:val="002E0E59"/>
    <w:rsid w:val="003138D9"/>
    <w:rsid w:val="00324D33"/>
    <w:rsid w:val="003279AB"/>
    <w:rsid w:val="003416F9"/>
    <w:rsid w:val="00341CB2"/>
    <w:rsid w:val="003427E4"/>
    <w:rsid w:val="0034288C"/>
    <w:rsid w:val="0034665B"/>
    <w:rsid w:val="00350B88"/>
    <w:rsid w:val="003515F0"/>
    <w:rsid w:val="00351857"/>
    <w:rsid w:val="00352839"/>
    <w:rsid w:val="00356E92"/>
    <w:rsid w:val="00364B6C"/>
    <w:rsid w:val="00371A9E"/>
    <w:rsid w:val="003734EB"/>
    <w:rsid w:val="00373E10"/>
    <w:rsid w:val="00376777"/>
    <w:rsid w:val="0037762B"/>
    <w:rsid w:val="003854A7"/>
    <w:rsid w:val="00385BEF"/>
    <w:rsid w:val="00391B7E"/>
    <w:rsid w:val="003932F0"/>
    <w:rsid w:val="00393413"/>
    <w:rsid w:val="003A4F15"/>
    <w:rsid w:val="003B4852"/>
    <w:rsid w:val="003B6128"/>
    <w:rsid w:val="003B7354"/>
    <w:rsid w:val="003C4332"/>
    <w:rsid w:val="003C5DEE"/>
    <w:rsid w:val="003D7BCF"/>
    <w:rsid w:val="003E3538"/>
    <w:rsid w:val="003E612F"/>
    <w:rsid w:val="003E7C98"/>
    <w:rsid w:val="003F0842"/>
    <w:rsid w:val="003F1500"/>
    <w:rsid w:val="00401466"/>
    <w:rsid w:val="0040188C"/>
    <w:rsid w:val="00413A1B"/>
    <w:rsid w:val="00415719"/>
    <w:rsid w:val="00422995"/>
    <w:rsid w:val="00422D28"/>
    <w:rsid w:val="004304A9"/>
    <w:rsid w:val="004433E3"/>
    <w:rsid w:val="00443FA4"/>
    <w:rsid w:val="004450C1"/>
    <w:rsid w:val="004475F5"/>
    <w:rsid w:val="004520AA"/>
    <w:rsid w:val="00452EE6"/>
    <w:rsid w:val="0046458F"/>
    <w:rsid w:val="00466E9C"/>
    <w:rsid w:val="00467E4E"/>
    <w:rsid w:val="004713C7"/>
    <w:rsid w:val="0047385E"/>
    <w:rsid w:val="00480E1A"/>
    <w:rsid w:val="00481004"/>
    <w:rsid w:val="0048106D"/>
    <w:rsid w:val="00482E7F"/>
    <w:rsid w:val="0048716F"/>
    <w:rsid w:val="004956B2"/>
    <w:rsid w:val="00496538"/>
    <w:rsid w:val="004A5314"/>
    <w:rsid w:val="004A54F4"/>
    <w:rsid w:val="004B1492"/>
    <w:rsid w:val="004C0288"/>
    <w:rsid w:val="004C1E43"/>
    <w:rsid w:val="004C5EB3"/>
    <w:rsid w:val="004C6C82"/>
    <w:rsid w:val="004E25B5"/>
    <w:rsid w:val="004F1A77"/>
    <w:rsid w:val="004F33E4"/>
    <w:rsid w:val="00501DFD"/>
    <w:rsid w:val="00502FB0"/>
    <w:rsid w:val="00516860"/>
    <w:rsid w:val="005169E2"/>
    <w:rsid w:val="0052138C"/>
    <w:rsid w:val="00525057"/>
    <w:rsid w:val="005317A1"/>
    <w:rsid w:val="00552C0C"/>
    <w:rsid w:val="005540F9"/>
    <w:rsid w:val="005659B0"/>
    <w:rsid w:val="00574A51"/>
    <w:rsid w:val="00582A9B"/>
    <w:rsid w:val="005B32AE"/>
    <w:rsid w:val="005B7634"/>
    <w:rsid w:val="005C0C36"/>
    <w:rsid w:val="005C14AE"/>
    <w:rsid w:val="005C1981"/>
    <w:rsid w:val="005C7E40"/>
    <w:rsid w:val="005D1374"/>
    <w:rsid w:val="005D2FCC"/>
    <w:rsid w:val="005D69CC"/>
    <w:rsid w:val="005D7B94"/>
    <w:rsid w:val="005E0C6E"/>
    <w:rsid w:val="005E54DD"/>
    <w:rsid w:val="005E5A83"/>
    <w:rsid w:val="005F44D0"/>
    <w:rsid w:val="005F4B31"/>
    <w:rsid w:val="005F7FD4"/>
    <w:rsid w:val="00602C3C"/>
    <w:rsid w:val="006046AD"/>
    <w:rsid w:val="0060587A"/>
    <w:rsid w:val="0061101B"/>
    <w:rsid w:val="006238CE"/>
    <w:rsid w:val="00624629"/>
    <w:rsid w:val="006249A5"/>
    <w:rsid w:val="00625958"/>
    <w:rsid w:val="00626E04"/>
    <w:rsid w:val="00627E50"/>
    <w:rsid w:val="00630901"/>
    <w:rsid w:val="00631337"/>
    <w:rsid w:val="00633E32"/>
    <w:rsid w:val="0064124C"/>
    <w:rsid w:val="006425F0"/>
    <w:rsid w:val="006603C9"/>
    <w:rsid w:val="00662EEC"/>
    <w:rsid w:val="006761E9"/>
    <w:rsid w:val="00676ED7"/>
    <w:rsid w:val="00682165"/>
    <w:rsid w:val="006918FD"/>
    <w:rsid w:val="006924E3"/>
    <w:rsid w:val="006A1385"/>
    <w:rsid w:val="006B0AA6"/>
    <w:rsid w:val="006C116A"/>
    <w:rsid w:val="006C2C34"/>
    <w:rsid w:val="006C6F3A"/>
    <w:rsid w:val="006F56D0"/>
    <w:rsid w:val="0070003C"/>
    <w:rsid w:val="007122CD"/>
    <w:rsid w:val="00715A0D"/>
    <w:rsid w:val="00716623"/>
    <w:rsid w:val="00716A6D"/>
    <w:rsid w:val="0073436C"/>
    <w:rsid w:val="007372C8"/>
    <w:rsid w:val="00750595"/>
    <w:rsid w:val="00754010"/>
    <w:rsid w:val="007602CD"/>
    <w:rsid w:val="007637DB"/>
    <w:rsid w:val="00766227"/>
    <w:rsid w:val="00771240"/>
    <w:rsid w:val="007726F0"/>
    <w:rsid w:val="00773798"/>
    <w:rsid w:val="00774121"/>
    <w:rsid w:val="007742CF"/>
    <w:rsid w:val="00784099"/>
    <w:rsid w:val="0079782A"/>
    <w:rsid w:val="007A5A6F"/>
    <w:rsid w:val="007B1476"/>
    <w:rsid w:val="007B7327"/>
    <w:rsid w:val="007C0675"/>
    <w:rsid w:val="007C3BBF"/>
    <w:rsid w:val="007C6CEA"/>
    <w:rsid w:val="007C7055"/>
    <w:rsid w:val="007E2924"/>
    <w:rsid w:val="007E627D"/>
    <w:rsid w:val="007E7276"/>
    <w:rsid w:val="007E74C5"/>
    <w:rsid w:val="007F31FC"/>
    <w:rsid w:val="007F509A"/>
    <w:rsid w:val="007F5D63"/>
    <w:rsid w:val="007F68FB"/>
    <w:rsid w:val="00800734"/>
    <w:rsid w:val="00804F3C"/>
    <w:rsid w:val="00806D01"/>
    <w:rsid w:val="00810363"/>
    <w:rsid w:val="00811122"/>
    <w:rsid w:val="008210A9"/>
    <w:rsid w:val="00822482"/>
    <w:rsid w:val="00823400"/>
    <w:rsid w:val="00827FB2"/>
    <w:rsid w:val="00842944"/>
    <w:rsid w:val="008516D5"/>
    <w:rsid w:val="00851DF4"/>
    <w:rsid w:val="00853B8A"/>
    <w:rsid w:val="0085665E"/>
    <w:rsid w:val="0085725F"/>
    <w:rsid w:val="00861952"/>
    <w:rsid w:val="00862533"/>
    <w:rsid w:val="00877D90"/>
    <w:rsid w:val="0088434B"/>
    <w:rsid w:val="00893630"/>
    <w:rsid w:val="008A1FF5"/>
    <w:rsid w:val="008B719B"/>
    <w:rsid w:val="008C3E3A"/>
    <w:rsid w:val="008C4D19"/>
    <w:rsid w:val="008D3DB3"/>
    <w:rsid w:val="008D5BAE"/>
    <w:rsid w:val="008E1658"/>
    <w:rsid w:val="008E7269"/>
    <w:rsid w:val="008F1A77"/>
    <w:rsid w:val="008F43DA"/>
    <w:rsid w:val="008F4CEA"/>
    <w:rsid w:val="008F7C70"/>
    <w:rsid w:val="00900CE5"/>
    <w:rsid w:val="00903737"/>
    <w:rsid w:val="009046EB"/>
    <w:rsid w:val="00926B6D"/>
    <w:rsid w:val="00927761"/>
    <w:rsid w:val="009445FF"/>
    <w:rsid w:val="00952D42"/>
    <w:rsid w:val="0095715D"/>
    <w:rsid w:val="0096032E"/>
    <w:rsid w:val="00973D1C"/>
    <w:rsid w:val="009802BA"/>
    <w:rsid w:val="00984AEB"/>
    <w:rsid w:val="0099074B"/>
    <w:rsid w:val="00991860"/>
    <w:rsid w:val="009A4CD2"/>
    <w:rsid w:val="009A6A2C"/>
    <w:rsid w:val="009A7E8B"/>
    <w:rsid w:val="009B084D"/>
    <w:rsid w:val="009B3632"/>
    <w:rsid w:val="009B5CFD"/>
    <w:rsid w:val="009C3408"/>
    <w:rsid w:val="009D033D"/>
    <w:rsid w:val="009D61DA"/>
    <w:rsid w:val="009E2C6D"/>
    <w:rsid w:val="009E6935"/>
    <w:rsid w:val="009F4DA0"/>
    <w:rsid w:val="009F5E19"/>
    <w:rsid w:val="00A012FD"/>
    <w:rsid w:val="00A04B0D"/>
    <w:rsid w:val="00A0605B"/>
    <w:rsid w:val="00A1099E"/>
    <w:rsid w:val="00A14A47"/>
    <w:rsid w:val="00A206FB"/>
    <w:rsid w:val="00A25AAD"/>
    <w:rsid w:val="00A316AA"/>
    <w:rsid w:val="00A3435B"/>
    <w:rsid w:val="00A40BEF"/>
    <w:rsid w:val="00A41685"/>
    <w:rsid w:val="00A44309"/>
    <w:rsid w:val="00A50C91"/>
    <w:rsid w:val="00A67C67"/>
    <w:rsid w:val="00A707FB"/>
    <w:rsid w:val="00A7250D"/>
    <w:rsid w:val="00A74DB3"/>
    <w:rsid w:val="00A75096"/>
    <w:rsid w:val="00A763E0"/>
    <w:rsid w:val="00A76907"/>
    <w:rsid w:val="00A859CD"/>
    <w:rsid w:val="00A87423"/>
    <w:rsid w:val="00A9021C"/>
    <w:rsid w:val="00A92223"/>
    <w:rsid w:val="00A929ED"/>
    <w:rsid w:val="00AA01AB"/>
    <w:rsid w:val="00AA54F8"/>
    <w:rsid w:val="00AA6B1B"/>
    <w:rsid w:val="00AB22C0"/>
    <w:rsid w:val="00AB3CB0"/>
    <w:rsid w:val="00AB49F3"/>
    <w:rsid w:val="00AB6091"/>
    <w:rsid w:val="00AC37C6"/>
    <w:rsid w:val="00AD4C86"/>
    <w:rsid w:val="00AD525A"/>
    <w:rsid w:val="00AE7806"/>
    <w:rsid w:val="00AF04D5"/>
    <w:rsid w:val="00AF1C41"/>
    <w:rsid w:val="00AF3C8C"/>
    <w:rsid w:val="00AF4FC8"/>
    <w:rsid w:val="00B0006B"/>
    <w:rsid w:val="00B077C0"/>
    <w:rsid w:val="00B10816"/>
    <w:rsid w:val="00B1108E"/>
    <w:rsid w:val="00B15127"/>
    <w:rsid w:val="00B168BB"/>
    <w:rsid w:val="00B22E70"/>
    <w:rsid w:val="00B24019"/>
    <w:rsid w:val="00B25D68"/>
    <w:rsid w:val="00B27552"/>
    <w:rsid w:val="00B332B4"/>
    <w:rsid w:val="00B37401"/>
    <w:rsid w:val="00B4596C"/>
    <w:rsid w:val="00B57998"/>
    <w:rsid w:val="00B75331"/>
    <w:rsid w:val="00B81A18"/>
    <w:rsid w:val="00B81E16"/>
    <w:rsid w:val="00B90871"/>
    <w:rsid w:val="00B96B79"/>
    <w:rsid w:val="00B97093"/>
    <w:rsid w:val="00BA0D49"/>
    <w:rsid w:val="00BA318E"/>
    <w:rsid w:val="00BA661E"/>
    <w:rsid w:val="00BB14FB"/>
    <w:rsid w:val="00BB1A32"/>
    <w:rsid w:val="00BB4870"/>
    <w:rsid w:val="00BC65DC"/>
    <w:rsid w:val="00BD0E29"/>
    <w:rsid w:val="00BD1BA5"/>
    <w:rsid w:val="00BD2689"/>
    <w:rsid w:val="00BD3742"/>
    <w:rsid w:val="00BE2FC3"/>
    <w:rsid w:val="00BE3007"/>
    <w:rsid w:val="00BF0680"/>
    <w:rsid w:val="00BF3461"/>
    <w:rsid w:val="00BF5F92"/>
    <w:rsid w:val="00BF7B17"/>
    <w:rsid w:val="00C036DF"/>
    <w:rsid w:val="00C0674B"/>
    <w:rsid w:val="00C06B46"/>
    <w:rsid w:val="00C1326C"/>
    <w:rsid w:val="00C23648"/>
    <w:rsid w:val="00C306E1"/>
    <w:rsid w:val="00C31A7D"/>
    <w:rsid w:val="00C33C28"/>
    <w:rsid w:val="00C411AE"/>
    <w:rsid w:val="00C47761"/>
    <w:rsid w:val="00C56278"/>
    <w:rsid w:val="00C61160"/>
    <w:rsid w:val="00C84992"/>
    <w:rsid w:val="00C916B1"/>
    <w:rsid w:val="00C93DDF"/>
    <w:rsid w:val="00C94B63"/>
    <w:rsid w:val="00C97280"/>
    <w:rsid w:val="00C973EA"/>
    <w:rsid w:val="00CA0794"/>
    <w:rsid w:val="00CA31C4"/>
    <w:rsid w:val="00CB0B05"/>
    <w:rsid w:val="00CB3DB0"/>
    <w:rsid w:val="00CB5D93"/>
    <w:rsid w:val="00CC1447"/>
    <w:rsid w:val="00CD606A"/>
    <w:rsid w:val="00CE1FAC"/>
    <w:rsid w:val="00CE2FCB"/>
    <w:rsid w:val="00CE5603"/>
    <w:rsid w:val="00CF3391"/>
    <w:rsid w:val="00D02DF4"/>
    <w:rsid w:val="00D11C18"/>
    <w:rsid w:val="00D155E0"/>
    <w:rsid w:val="00D16B66"/>
    <w:rsid w:val="00D1786A"/>
    <w:rsid w:val="00D2215B"/>
    <w:rsid w:val="00D22708"/>
    <w:rsid w:val="00D24B8F"/>
    <w:rsid w:val="00D26C0B"/>
    <w:rsid w:val="00D32C12"/>
    <w:rsid w:val="00D33855"/>
    <w:rsid w:val="00D33CA0"/>
    <w:rsid w:val="00D6201B"/>
    <w:rsid w:val="00D62E44"/>
    <w:rsid w:val="00D67CE6"/>
    <w:rsid w:val="00D701F8"/>
    <w:rsid w:val="00D70217"/>
    <w:rsid w:val="00D724D9"/>
    <w:rsid w:val="00D745AD"/>
    <w:rsid w:val="00D74E5D"/>
    <w:rsid w:val="00D85CBA"/>
    <w:rsid w:val="00D918C8"/>
    <w:rsid w:val="00D93E00"/>
    <w:rsid w:val="00D95A94"/>
    <w:rsid w:val="00DA3073"/>
    <w:rsid w:val="00DA5AF8"/>
    <w:rsid w:val="00DA792C"/>
    <w:rsid w:val="00DB21D8"/>
    <w:rsid w:val="00DD07D8"/>
    <w:rsid w:val="00DD2F4B"/>
    <w:rsid w:val="00DD682E"/>
    <w:rsid w:val="00DE3A2E"/>
    <w:rsid w:val="00DF35A6"/>
    <w:rsid w:val="00E0026A"/>
    <w:rsid w:val="00E03C26"/>
    <w:rsid w:val="00E04DCD"/>
    <w:rsid w:val="00E1026F"/>
    <w:rsid w:val="00E137B4"/>
    <w:rsid w:val="00E15984"/>
    <w:rsid w:val="00E323F5"/>
    <w:rsid w:val="00E40EB1"/>
    <w:rsid w:val="00E42A93"/>
    <w:rsid w:val="00E42C8A"/>
    <w:rsid w:val="00E45F81"/>
    <w:rsid w:val="00E46407"/>
    <w:rsid w:val="00E53817"/>
    <w:rsid w:val="00E5445C"/>
    <w:rsid w:val="00E56C1F"/>
    <w:rsid w:val="00E61DA9"/>
    <w:rsid w:val="00E61FCF"/>
    <w:rsid w:val="00E6528F"/>
    <w:rsid w:val="00E67135"/>
    <w:rsid w:val="00E70038"/>
    <w:rsid w:val="00E734C9"/>
    <w:rsid w:val="00E7401C"/>
    <w:rsid w:val="00E74A8C"/>
    <w:rsid w:val="00E81100"/>
    <w:rsid w:val="00E8258A"/>
    <w:rsid w:val="00E847A8"/>
    <w:rsid w:val="00E87076"/>
    <w:rsid w:val="00E87497"/>
    <w:rsid w:val="00E906BB"/>
    <w:rsid w:val="00E90F37"/>
    <w:rsid w:val="00E91C94"/>
    <w:rsid w:val="00E9204F"/>
    <w:rsid w:val="00E9524F"/>
    <w:rsid w:val="00E96FDD"/>
    <w:rsid w:val="00E97D92"/>
    <w:rsid w:val="00EA1B1B"/>
    <w:rsid w:val="00EA4B38"/>
    <w:rsid w:val="00EA550A"/>
    <w:rsid w:val="00EB029B"/>
    <w:rsid w:val="00EB283F"/>
    <w:rsid w:val="00EB44E1"/>
    <w:rsid w:val="00EC1960"/>
    <w:rsid w:val="00ED2F46"/>
    <w:rsid w:val="00ED3F00"/>
    <w:rsid w:val="00EF1E65"/>
    <w:rsid w:val="00EF3CB1"/>
    <w:rsid w:val="00EF4F55"/>
    <w:rsid w:val="00EF72EC"/>
    <w:rsid w:val="00F032C1"/>
    <w:rsid w:val="00F14AE7"/>
    <w:rsid w:val="00F17C6A"/>
    <w:rsid w:val="00F23135"/>
    <w:rsid w:val="00F2523C"/>
    <w:rsid w:val="00F37D54"/>
    <w:rsid w:val="00F44EDB"/>
    <w:rsid w:val="00F51219"/>
    <w:rsid w:val="00F51837"/>
    <w:rsid w:val="00F5609C"/>
    <w:rsid w:val="00F60E06"/>
    <w:rsid w:val="00F6500F"/>
    <w:rsid w:val="00F65270"/>
    <w:rsid w:val="00F726B3"/>
    <w:rsid w:val="00F730C5"/>
    <w:rsid w:val="00F73F56"/>
    <w:rsid w:val="00F818FA"/>
    <w:rsid w:val="00F91F6E"/>
    <w:rsid w:val="00FA08D3"/>
    <w:rsid w:val="00FA7EAE"/>
    <w:rsid w:val="00FB476C"/>
    <w:rsid w:val="00FD030A"/>
    <w:rsid w:val="00FE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DAD"/>
  <w15:docId w15:val="{0491E00F-F6B1-4D0D-95D9-4F23FAD9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43B-887D-428E-99B0-0B459AA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Олег Петрович</dc:creator>
  <cp:lastModifiedBy>HP</cp:lastModifiedBy>
  <cp:revision>4</cp:revision>
  <cp:lastPrinted>2021-09-13T11:32:00Z</cp:lastPrinted>
  <dcterms:created xsi:type="dcterms:W3CDTF">2021-09-10T09:26:00Z</dcterms:created>
  <dcterms:modified xsi:type="dcterms:W3CDTF">2021-09-13T12:47:00Z</dcterms:modified>
</cp:coreProperties>
</file>